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1771" w:rsidRDefault="00991771" w:rsidP="00DB1F84">
      <w:pPr>
        <w:tabs>
          <w:tab w:val="left" w:pos="9633"/>
          <w:tab w:val="left" w:pos="10203"/>
          <w:tab w:val="left" w:pos="10488"/>
        </w:tabs>
        <w:ind w:left="-346"/>
        <w:jc w:val="center"/>
        <w:rPr>
          <w:sz w:val="30"/>
          <w:szCs w:val="30"/>
        </w:rPr>
      </w:pPr>
    </w:p>
    <w:tbl>
      <w:tblPr>
        <w:tblW w:w="4918" w:type="pct"/>
        <w:tblInd w:w="1276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60"/>
      </w:tblGrid>
      <w:tr w:rsidR="00385E0B" w:rsidRPr="00B615E5" w:rsidTr="00385E0B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85E0B" w:rsidRDefault="00385E0B" w:rsidP="00385E0B">
            <w:pPr>
              <w:pStyle w:val="capu1"/>
              <w:spacing w:after="0" w:line="280" w:lineRule="exact"/>
              <w:jc w:val="right"/>
              <w:rPr>
                <w:sz w:val="30"/>
                <w:szCs w:val="30"/>
              </w:rPr>
            </w:pPr>
          </w:p>
          <w:p w:rsidR="00385E0B" w:rsidRPr="00B615E5" w:rsidRDefault="00385E0B" w:rsidP="00991771">
            <w:pPr>
              <w:pStyle w:val="capu1"/>
              <w:spacing w:after="0" w:line="280" w:lineRule="exact"/>
              <w:jc w:val="both"/>
              <w:rPr>
                <w:sz w:val="30"/>
                <w:szCs w:val="30"/>
              </w:rPr>
            </w:pPr>
            <w:r w:rsidRPr="00B615E5">
              <w:rPr>
                <w:sz w:val="30"/>
                <w:szCs w:val="30"/>
              </w:rPr>
              <w:t>УТВЕРЖДЕНО</w:t>
            </w:r>
          </w:p>
          <w:p w:rsidR="00385E0B" w:rsidRPr="00B615E5" w:rsidRDefault="00385E0B" w:rsidP="00991771">
            <w:pPr>
              <w:pStyle w:val="cap1"/>
              <w:spacing w:before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каз Президента</w:t>
            </w:r>
            <w:r w:rsidRPr="00B615E5">
              <w:rPr>
                <w:sz w:val="30"/>
                <w:szCs w:val="30"/>
              </w:rPr>
              <w:t xml:space="preserve"> </w:t>
            </w:r>
          </w:p>
          <w:p w:rsidR="00385E0B" w:rsidRPr="00B615E5" w:rsidRDefault="00385E0B" w:rsidP="00991771">
            <w:pPr>
              <w:pStyle w:val="cap1"/>
              <w:spacing w:line="280" w:lineRule="exact"/>
              <w:jc w:val="both"/>
              <w:rPr>
                <w:sz w:val="30"/>
                <w:szCs w:val="30"/>
              </w:rPr>
            </w:pPr>
            <w:r w:rsidRPr="00B615E5">
              <w:rPr>
                <w:sz w:val="30"/>
                <w:szCs w:val="30"/>
              </w:rPr>
              <w:t>Республики Беларусь</w:t>
            </w:r>
          </w:p>
          <w:p w:rsidR="00385E0B" w:rsidRPr="00B615E5" w:rsidRDefault="00385E0B" w:rsidP="00991771">
            <w:pPr>
              <w:pStyle w:val="cap1"/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</w:t>
            </w:r>
            <w:r w:rsidRPr="00B615E5">
              <w:rPr>
                <w:sz w:val="30"/>
                <w:szCs w:val="30"/>
              </w:rPr>
              <w:t>.0</w:t>
            </w:r>
            <w:r>
              <w:rPr>
                <w:sz w:val="30"/>
                <w:szCs w:val="30"/>
              </w:rPr>
              <w:t>4</w:t>
            </w:r>
            <w:r w:rsidRPr="00B615E5">
              <w:rPr>
                <w:sz w:val="30"/>
                <w:szCs w:val="30"/>
              </w:rPr>
              <w:t>.20</w:t>
            </w:r>
            <w:r>
              <w:rPr>
                <w:sz w:val="30"/>
                <w:szCs w:val="30"/>
              </w:rPr>
              <w:t>10</w:t>
            </w:r>
            <w:r w:rsidRPr="00B615E5">
              <w:rPr>
                <w:sz w:val="30"/>
                <w:szCs w:val="30"/>
              </w:rPr>
              <w:t xml:space="preserve"> № </w:t>
            </w:r>
            <w:r>
              <w:rPr>
                <w:sz w:val="30"/>
                <w:szCs w:val="30"/>
              </w:rPr>
              <w:t>200</w:t>
            </w:r>
          </w:p>
        </w:tc>
      </w:tr>
    </w:tbl>
    <w:p w:rsidR="00991771" w:rsidRPr="00B615E5" w:rsidRDefault="00991771" w:rsidP="00991771">
      <w:pPr>
        <w:pStyle w:val="titleu"/>
        <w:spacing w:before="0" w:after="0" w:line="280" w:lineRule="exact"/>
        <w:jc w:val="both"/>
        <w:rPr>
          <w:b w:val="0"/>
          <w:bCs w:val="0"/>
          <w:sz w:val="30"/>
          <w:szCs w:val="30"/>
        </w:rPr>
      </w:pPr>
    </w:p>
    <w:p w:rsidR="00991771" w:rsidRDefault="00991771" w:rsidP="00991771">
      <w:pPr>
        <w:pStyle w:val="titleu"/>
        <w:spacing w:before="0" w:after="0" w:line="280" w:lineRule="exact"/>
        <w:jc w:val="both"/>
        <w:rPr>
          <w:b w:val="0"/>
          <w:bCs w:val="0"/>
          <w:sz w:val="30"/>
          <w:szCs w:val="30"/>
        </w:rPr>
      </w:pPr>
    </w:p>
    <w:p w:rsidR="00991771" w:rsidRDefault="00991771" w:rsidP="00991771">
      <w:pPr>
        <w:pStyle w:val="titleu"/>
        <w:spacing w:before="0" w:after="0" w:line="280" w:lineRule="exact"/>
        <w:jc w:val="both"/>
        <w:rPr>
          <w:b w:val="0"/>
          <w:bCs w:val="0"/>
          <w:sz w:val="30"/>
          <w:szCs w:val="30"/>
        </w:rPr>
      </w:pPr>
    </w:p>
    <w:p w:rsidR="00991771" w:rsidRPr="007448D1" w:rsidRDefault="00991771" w:rsidP="00991771">
      <w:pPr>
        <w:spacing w:line="280" w:lineRule="exact"/>
        <w:rPr>
          <w:sz w:val="24"/>
          <w:szCs w:val="24"/>
        </w:rPr>
      </w:pPr>
    </w:p>
    <w:p w:rsidR="00991771" w:rsidRPr="00B615E5" w:rsidRDefault="00991771" w:rsidP="00991771">
      <w:pPr>
        <w:pStyle w:val="titleu"/>
        <w:spacing w:before="0" w:after="0" w:line="280" w:lineRule="exact"/>
        <w:jc w:val="both"/>
        <w:rPr>
          <w:b w:val="0"/>
          <w:bCs w:val="0"/>
          <w:sz w:val="30"/>
          <w:szCs w:val="30"/>
        </w:rPr>
      </w:pPr>
      <w:r w:rsidRPr="00B615E5">
        <w:rPr>
          <w:b w:val="0"/>
          <w:bCs w:val="0"/>
          <w:sz w:val="30"/>
          <w:szCs w:val="30"/>
        </w:rPr>
        <w:t>ВЫПИСКА ИЗ ЕДИНОГО ПЕРЕЧЕНЯ</w:t>
      </w:r>
    </w:p>
    <w:p w:rsidR="00B50FD4" w:rsidRPr="00856583" w:rsidRDefault="00991771" w:rsidP="00B50FD4">
      <w:pPr>
        <w:spacing w:line="300" w:lineRule="exact"/>
        <w:jc w:val="both"/>
        <w:rPr>
          <w:sz w:val="16"/>
          <w:szCs w:val="16"/>
        </w:rPr>
      </w:pPr>
      <w:r w:rsidRPr="00856583">
        <w:rPr>
          <w:sz w:val="30"/>
          <w:szCs w:val="30"/>
        </w:rPr>
        <w:t xml:space="preserve">административных процедур, осуществляемых </w:t>
      </w:r>
      <w:r>
        <w:rPr>
          <w:sz w:val="30"/>
          <w:szCs w:val="30"/>
        </w:rPr>
        <w:t>Островецким районным отделом по чрезвычайным ситуациям</w:t>
      </w:r>
      <w:r w:rsidR="00B50FD4">
        <w:rPr>
          <w:sz w:val="30"/>
          <w:szCs w:val="30"/>
        </w:rPr>
        <w:t xml:space="preserve"> </w:t>
      </w:r>
      <w:r w:rsidR="00B50FD4" w:rsidRPr="00856583">
        <w:rPr>
          <w:sz w:val="30"/>
          <w:szCs w:val="30"/>
        </w:rPr>
        <w:t xml:space="preserve">по заявлениям граждан </w:t>
      </w:r>
    </w:p>
    <w:p w:rsidR="003E7FE7" w:rsidRPr="007448D1" w:rsidRDefault="003E7FE7" w:rsidP="00A14AE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2"/>
        <w:gridCol w:w="4535"/>
        <w:gridCol w:w="2019"/>
        <w:gridCol w:w="2016"/>
        <w:gridCol w:w="1809"/>
        <w:gridCol w:w="2621"/>
      </w:tblGrid>
      <w:tr w:rsidR="00E75663" w:rsidRPr="00975BED" w:rsidTr="00E75663">
        <w:trPr>
          <w:trHeight w:val="781"/>
          <w:tblHeader/>
        </w:trPr>
        <w:tc>
          <w:tcPr>
            <w:tcW w:w="918" w:type="pct"/>
          </w:tcPr>
          <w:p w:rsidR="00AD1EBC" w:rsidRPr="00975BED" w:rsidRDefault="003B6567" w:rsidP="007448D1">
            <w:pPr>
              <w:spacing w:line="230" w:lineRule="exact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975BED">
              <w:rPr>
                <w:b/>
                <w:sz w:val="22"/>
                <w:szCs w:val="22"/>
              </w:rPr>
              <w:t>№ п/п по Указу</w:t>
            </w:r>
            <w:r w:rsidR="00030319" w:rsidRPr="00975BED">
              <w:rPr>
                <w:b/>
                <w:sz w:val="22"/>
                <w:szCs w:val="22"/>
              </w:rPr>
              <w:t xml:space="preserve"> </w:t>
            </w:r>
            <w:r w:rsidRPr="00975BED">
              <w:rPr>
                <w:b/>
                <w:sz w:val="22"/>
                <w:szCs w:val="22"/>
              </w:rPr>
              <w:t xml:space="preserve">Президента </w:t>
            </w:r>
            <w:r w:rsidR="00030319" w:rsidRPr="00975BED">
              <w:rPr>
                <w:b/>
                <w:sz w:val="22"/>
                <w:szCs w:val="22"/>
              </w:rPr>
              <w:t xml:space="preserve">Республики Беларусь </w:t>
            </w:r>
            <w:r w:rsidRPr="00975BED">
              <w:rPr>
                <w:b/>
                <w:sz w:val="22"/>
                <w:szCs w:val="22"/>
              </w:rPr>
              <w:t>от 26.04.2010 №200,</w:t>
            </w:r>
            <w:r w:rsidR="00030319" w:rsidRPr="00975BED">
              <w:rPr>
                <w:b/>
                <w:sz w:val="22"/>
                <w:szCs w:val="22"/>
              </w:rPr>
              <w:t xml:space="preserve"> </w:t>
            </w:r>
            <w:r w:rsidRPr="00975BED">
              <w:rPr>
                <w:b/>
                <w:sz w:val="22"/>
                <w:szCs w:val="22"/>
              </w:rPr>
              <w:t>наименование</w:t>
            </w:r>
            <w:r w:rsidR="00030319" w:rsidRPr="00975BED">
              <w:rPr>
                <w:b/>
                <w:sz w:val="22"/>
                <w:szCs w:val="22"/>
              </w:rPr>
              <w:t xml:space="preserve"> </w:t>
            </w:r>
            <w:r w:rsidRPr="00975BED">
              <w:rPr>
                <w:b/>
                <w:sz w:val="22"/>
                <w:szCs w:val="22"/>
              </w:rPr>
              <w:t>административной процедуры</w:t>
            </w:r>
          </w:p>
        </w:tc>
        <w:tc>
          <w:tcPr>
            <w:tcW w:w="1424" w:type="pct"/>
          </w:tcPr>
          <w:p w:rsidR="003B6567" w:rsidRPr="00975BED" w:rsidRDefault="003B6567" w:rsidP="007448D1">
            <w:pPr>
              <w:spacing w:line="230" w:lineRule="exact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975BED">
              <w:rPr>
                <w:b/>
                <w:sz w:val="22"/>
                <w:szCs w:val="22"/>
              </w:rPr>
              <w:t>Документы и (или) сведения, представляемые гражданином при обращении*</w:t>
            </w:r>
          </w:p>
        </w:tc>
        <w:tc>
          <w:tcPr>
            <w:tcW w:w="634" w:type="pct"/>
          </w:tcPr>
          <w:p w:rsidR="003B6567" w:rsidRPr="00975BED" w:rsidRDefault="003B6567" w:rsidP="007448D1">
            <w:pPr>
              <w:spacing w:line="230" w:lineRule="exact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975BED">
              <w:rPr>
                <w:b/>
                <w:sz w:val="22"/>
                <w:szCs w:val="22"/>
              </w:rPr>
              <w:t>Размер платы, взимаемой при осуществлении административно</w:t>
            </w:r>
            <w:r w:rsidR="00975BED">
              <w:rPr>
                <w:b/>
                <w:sz w:val="22"/>
                <w:szCs w:val="22"/>
              </w:rPr>
              <w:t>й</w:t>
            </w:r>
            <w:r w:rsidRPr="00975BED">
              <w:rPr>
                <w:b/>
                <w:sz w:val="22"/>
                <w:szCs w:val="22"/>
              </w:rPr>
              <w:t xml:space="preserve"> процедуры**</w:t>
            </w:r>
          </w:p>
        </w:tc>
        <w:tc>
          <w:tcPr>
            <w:tcW w:w="633" w:type="pct"/>
          </w:tcPr>
          <w:p w:rsidR="003B6567" w:rsidRPr="00975BED" w:rsidRDefault="003B6567" w:rsidP="007448D1">
            <w:pPr>
              <w:spacing w:line="230" w:lineRule="exact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975BED">
              <w:rPr>
                <w:b/>
                <w:sz w:val="22"/>
                <w:szCs w:val="22"/>
              </w:rPr>
              <w:t>Максимальный срок рассмотрения обращения и выдачи справки или другого документа</w:t>
            </w:r>
          </w:p>
        </w:tc>
        <w:tc>
          <w:tcPr>
            <w:tcW w:w="568" w:type="pct"/>
          </w:tcPr>
          <w:p w:rsidR="00A14AE7" w:rsidRPr="00975BED" w:rsidRDefault="003B6567" w:rsidP="007448D1">
            <w:pPr>
              <w:spacing w:line="230" w:lineRule="exact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975BED">
              <w:rPr>
                <w:b/>
                <w:sz w:val="22"/>
                <w:szCs w:val="22"/>
              </w:rPr>
              <w:t xml:space="preserve">Срок </w:t>
            </w:r>
          </w:p>
          <w:p w:rsidR="003B6567" w:rsidRPr="00975BED" w:rsidRDefault="003B6567" w:rsidP="007448D1">
            <w:pPr>
              <w:spacing w:line="230" w:lineRule="exact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975BED">
              <w:rPr>
                <w:b/>
                <w:sz w:val="22"/>
                <w:szCs w:val="22"/>
              </w:rPr>
              <w:t>действия</w:t>
            </w:r>
          </w:p>
        </w:tc>
        <w:tc>
          <w:tcPr>
            <w:tcW w:w="823" w:type="pct"/>
          </w:tcPr>
          <w:p w:rsidR="003B6567" w:rsidRPr="00975BED" w:rsidRDefault="007B719E" w:rsidP="007448D1">
            <w:pPr>
              <w:spacing w:line="230" w:lineRule="exact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975BED">
              <w:rPr>
                <w:b/>
                <w:sz w:val="22"/>
                <w:szCs w:val="22"/>
              </w:rPr>
              <w:t>Должностное лицо, ответственное за осуществление административной процедуры</w:t>
            </w:r>
          </w:p>
        </w:tc>
      </w:tr>
      <w:tr w:rsidR="00E75663" w:rsidRPr="00975BED" w:rsidTr="00E75663">
        <w:tc>
          <w:tcPr>
            <w:tcW w:w="918" w:type="pct"/>
          </w:tcPr>
          <w:p w:rsidR="00DF29DA" w:rsidRPr="00975BED" w:rsidRDefault="00DF29DA" w:rsidP="00E75663">
            <w:pPr>
              <w:spacing w:line="260" w:lineRule="exact"/>
              <w:ind w:left="-28" w:right="-28" w:firstLine="284"/>
              <w:jc w:val="both"/>
              <w:rPr>
                <w:sz w:val="24"/>
                <w:szCs w:val="24"/>
              </w:rPr>
            </w:pPr>
            <w:r w:rsidRPr="00975BED">
              <w:rPr>
                <w:sz w:val="24"/>
                <w:szCs w:val="24"/>
              </w:rPr>
              <w:t>п.1.1.18.</w:t>
            </w:r>
          </w:p>
          <w:p w:rsidR="00DF29DA" w:rsidRPr="00975BED" w:rsidRDefault="00DF29DA" w:rsidP="00E75663">
            <w:pPr>
              <w:spacing w:line="260" w:lineRule="exact"/>
              <w:ind w:left="-28" w:right="-28" w:firstLine="284"/>
              <w:jc w:val="both"/>
              <w:rPr>
                <w:sz w:val="24"/>
                <w:szCs w:val="24"/>
              </w:rPr>
            </w:pPr>
            <w:r w:rsidRPr="00975BED">
              <w:rPr>
                <w:sz w:val="24"/>
                <w:szCs w:val="24"/>
              </w:rPr>
              <w:t>о предоставлении жилого помещения коммерческого использования государственного жилищного фонда</w:t>
            </w:r>
          </w:p>
        </w:tc>
        <w:tc>
          <w:tcPr>
            <w:tcW w:w="1424" w:type="pct"/>
          </w:tcPr>
          <w:p w:rsidR="009E46B0" w:rsidRPr="00975BED" w:rsidRDefault="009E46B0" w:rsidP="00E75663">
            <w:pPr>
              <w:pStyle w:val="table10"/>
              <w:spacing w:line="260" w:lineRule="exact"/>
              <w:ind w:left="-28" w:right="-28" w:firstLine="284"/>
              <w:jc w:val="both"/>
              <w:rPr>
                <w:sz w:val="24"/>
                <w:szCs w:val="24"/>
              </w:rPr>
            </w:pPr>
            <w:r w:rsidRPr="00975BED">
              <w:rPr>
                <w:sz w:val="24"/>
                <w:szCs w:val="24"/>
              </w:rPr>
              <w:t>заявление;</w:t>
            </w:r>
          </w:p>
          <w:p w:rsidR="00DF29DA" w:rsidRDefault="009E46B0" w:rsidP="00E75663">
            <w:pPr>
              <w:pStyle w:val="table10"/>
              <w:spacing w:line="260" w:lineRule="exact"/>
              <w:ind w:left="-28" w:right="-28" w:firstLine="284"/>
              <w:jc w:val="both"/>
              <w:rPr>
                <w:sz w:val="24"/>
                <w:szCs w:val="24"/>
              </w:rPr>
            </w:pPr>
            <w:r w:rsidRPr="00975BED">
              <w:rPr>
                <w:sz w:val="24"/>
                <w:szCs w:val="24"/>
              </w:rPr>
              <w:t>паспорт</w:t>
            </w:r>
            <w:r w:rsidR="00A908E9">
              <w:rPr>
                <w:sz w:val="24"/>
                <w:szCs w:val="24"/>
              </w:rPr>
              <w:t>а</w:t>
            </w:r>
            <w:r w:rsidRPr="00975BED">
              <w:rPr>
                <w:sz w:val="24"/>
                <w:szCs w:val="24"/>
              </w:rPr>
              <w:t xml:space="preserve"> или ин</w:t>
            </w:r>
            <w:r w:rsidR="00A908E9">
              <w:rPr>
                <w:sz w:val="24"/>
                <w:szCs w:val="24"/>
              </w:rPr>
              <w:t>ые</w:t>
            </w:r>
            <w:r w:rsidRPr="00975BED">
              <w:rPr>
                <w:sz w:val="24"/>
                <w:szCs w:val="24"/>
              </w:rPr>
              <w:t xml:space="preserve"> документ</w:t>
            </w:r>
            <w:r w:rsidR="00A908E9">
              <w:rPr>
                <w:sz w:val="24"/>
                <w:szCs w:val="24"/>
              </w:rPr>
              <w:t>ы</w:t>
            </w:r>
            <w:r w:rsidRPr="00975BED">
              <w:rPr>
                <w:sz w:val="24"/>
                <w:szCs w:val="24"/>
              </w:rPr>
              <w:t>, удостоверяющи</w:t>
            </w:r>
            <w:r w:rsidR="00A908E9">
              <w:rPr>
                <w:sz w:val="24"/>
                <w:szCs w:val="24"/>
              </w:rPr>
              <w:t>е</w:t>
            </w:r>
            <w:r w:rsidRPr="00975BED">
              <w:rPr>
                <w:sz w:val="24"/>
                <w:szCs w:val="24"/>
              </w:rPr>
              <w:t xml:space="preserve"> личность</w:t>
            </w:r>
            <w:r w:rsidR="00A908E9">
              <w:rPr>
                <w:sz w:val="24"/>
                <w:szCs w:val="24"/>
              </w:rPr>
              <w:t xml:space="preserve"> всех совершеннолетних граждан, свидетельство о рождении несовершеннолетних детей, состоящих на учете нуждающихся в улучшении жилищных условий;</w:t>
            </w:r>
          </w:p>
          <w:p w:rsidR="00A908E9" w:rsidRPr="00975BED" w:rsidRDefault="00A908E9" w:rsidP="009F636F">
            <w:pPr>
              <w:pStyle w:val="table10"/>
              <w:spacing w:line="260" w:lineRule="exact"/>
              <w:ind w:left="-28" w:right="-28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одтверждающие право на внеочередное или первоочередное предоставление</w:t>
            </w:r>
            <w:r w:rsidR="009F636F">
              <w:rPr>
                <w:sz w:val="24"/>
                <w:szCs w:val="24"/>
              </w:rPr>
              <w:t xml:space="preserve"> жилого помещения, - в случае наличия такого права.</w:t>
            </w:r>
          </w:p>
        </w:tc>
        <w:tc>
          <w:tcPr>
            <w:tcW w:w="634" w:type="pct"/>
          </w:tcPr>
          <w:p w:rsidR="00DF29DA" w:rsidRPr="00975BED" w:rsidRDefault="00DF29DA" w:rsidP="00975BED">
            <w:pPr>
              <w:pStyle w:val="table10"/>
              <w:spacing w:line="260" w:lineRule="exact"/>
              <w:ind w:left="-28" w:right="-28"/>
              <w:jc w:val="center"/>
              <w:rPr>
                <w:sz w:val="24"/>
                <w:szCs w:val="24"/>
              </w:rPr>
            </w:pPr>
            <w:r w:rsidRPr="00975BED">
              <w:rPr>
                <w:sz w:val="24"/>
                <w:szCs w:val="24"/>
              </w:rPr>
              <w:t>бесплатно</w:t>
            </w:r>
          </w:p>
        </w:tc>
        <w:tc>
          <w:tcPr>
            <w:tcW w:w="633" w:type="pct"/>
          </w:tcPr>
          <w:p w:rsidR="00DF29DA" w:rsidRPr="00975BED" w:rsidRDefault="00DF29DA" w:rsidP="00975BED">
            <w:pPr>
              <w:pStyle w:val="table10"/>
              <w:spacing w:line="260" w:lineRule="exact"/>
              <w:ind w:left="-28" w:right="-28"/>
              <w:jc w:val="center"/>
              <w:rPr>
                <w:sz w:val="24"/>
                <w:szCs w:val="24"/>
              </w:rPr>
            </w:pPr>
            <w:r w:rsidRPr="00975BED">
              <w:rPr>
                <w:sz w:val="24"/>
                <w:szCs w:val="24"/>
              </w:rPr>
              <w:t>1 месяц со дня подачи заявления</w:t>
            </w:r>
          </w:p>
        </w:tc>
        <w:tc>
          <w:tcPr>
            <w:tcW w:w="568" w:type="pct"/>
          </w:tcPr>
          <w:p w:rsidR="00DF29DA" w:rsidRPr="00975BED" w:rsidRDefault="00DF29DA" w:rsidP="00975BED">
            <w:pPr>
              <w:pStyle w:val="table10"/>
              <w:spacing w:line="260" w:lineRule="exact"/>
              <w:ind w:left="-28" w:right="-28"/>
              <w:jc w:val="center"/>
              <w:rPr>
                <w:sz w:val="24"/>
                <w:szCs w:val="24"/>
              </w:rPr>
            </w:pPr>
            <w:r w:rsidRPr="00975BED">
              <w:rPr>
                <w:sz w:val="24"/>
                <w:szCs w:val="24"/>
              </w:rPr>
              <w:t>бессрочно</w:t>
            </w:r>
          </w:p>
        </w:tc>
        <w:tc>
          <w:tcPr>
            <w:tcW w:w="823" w:type="pct"/>
          </w:tcPr>
          <w:p w:rsidR="001E7BAF" w:rsidRPr="00975BED" w:rsidRDefault="001E7BAF" w:rsidP="001E7BAF">
            <w:pPr>
              <w:spacing w:line="260" w:lineRule="exact"/>
              <w:ind w:left="-28" w:right="-28"/>
              <w:jc w:val="center"/>
              <w:rPr>
                <w:sz w:val="24"/>
                <w:szCs w:val="24"/>
              </w:rPr>
            </w:pPr>
            <w:r w:rsidRPr="00975BED">
              <w:rPr>
                <w:sz w:val="24"/>
                <w:szCs w:val="24"/>
              </w:rPr>
              <w:t xml:space="preserve">г. Островец, </w:t>
            </w:r>
          </w:p>
          <w:p w:rsidR="001E7BAF" w:rsidRPr="00975BED" w:rsidRDefault="001E7BAF" w:rsidP="001E7BAF">
            <w:pPr>
              <w:spacing w:line="260" w:lineRule="exact"/>
              <w:ind w:left="-28" w:right="-28"/>
              <w:jc w:val="center"/>
              <w:rPr>
                <w:sz w:val="24"/>
                <w:szCs w:val="24"/>
              </w:rPr>
            </w:pPr>
            <w:r w:rsidRPr="00975BED">
              <w:rPr>
                <w:sz w:val="24"/>
                <w:szCs w:val="24"/>
              </w:rPr>
              <w:t>ул. Ленинская, 81,</w:t>
            </w:r>
          </w:p>
          <w:p w:rsidR="001E7BAF" w:rsidRDefault="001E7BAF" w:rsidP="001E7BAF">
            <w:pPr>
              <w:spacing w:line="260" w:lineRule="exact"/>
              <w:ind w:left="-28" w:right="-28"/>
              <w:jc w:val="center"/>
              <w:rPr>
                <w:sz w:val="24"/>
                <w:szCs w:val="24"/>
              </w:rPr>
            </w:pPr>
            <w:r w:rsidRPr="00975BED">
              <w:rPr>
                <w:sz w:val="24"/>
                <w:szCs w:val="24"/>
              </w:rPr>
              <w:t>каб. 209, тел. 7 24 88,</w:t>
            </w:r>
          </w:p>
          <w:p w:rsidR="001E7BAF" w:rsidRPr="00975BED" w:rsidRDefault="001E7BAF" w:rsidP="001E7BAF">
            <w:pPr>
              <w:spacing w:line="260" w:lineRule="exact"/>
              <w:ind w:left="-28"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375 </w:t>
            </w:r>
            <w:r w:rsidR="00B14A2E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 </w:t>
            </w:r>
            <w:r w:rsidR="00B14A2E">
              <w:rPr>
                <w:sz w:val="24"/>
                <w:szCs w:val="24"/>
              </w:rPr>
              <w:t>791</w:t>
            </w:r>
            <w:r>
              <w:rPr>
                <w:sz w:val="24"/>
                <w:szCs w:val="24"/>
              </w:rPr>
              <w:t xml:space="preserve"> </w:t>
            </w:r>
            <w:r w:rsidR="00B14A2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5 </w:t>
            </w:r>
            <w:r w:rsidR="00B14A2E">
              <w:rPr>
                <w:sz w:val="24"/>
                <w:szCs w:val="24"/>
              </w:rPr>
              <w:t>17</w:t>
            </w:r>
          </w:p>
          <w:p w:rsidR="00DF29DA" w:rsidRDefault="001E7BAF" w:rsidP="00624FE6">
            <w:pPr>
              <w:spacing w:line="260" w:lineRule="exact"/>
              <w:ind w:left="-28" w:right="-28"/>
              <w:jc w:val="center"/>
              <w:rPr>
                <w:sz w:val="24"/>
                <w:szCs w:val="24"/>
              </w:rPr>
            </w:pPr>
            <w:r w:rsidRPr="00975BED">
              <w:rPr>
                <w:sz w:val="24"/>
                <w:szCs w:val="24"/>
              </w:rPr>
              <w:t xml:space="preserve"> </w:t>
            </w:r>
            <w:r w:rsidR="000F16A2">
              <w:rPr>
                <w:sz w:val="24"/>
                <w:szCs w:val="24"/>
              </w:rPr>
              <w:t>Шить Олег Владимирович</w:t>
            </w:r>
            <w:r w:rsidRPr="00975BED">
              <w:rPr>
                <w:sz w:val="24"/>
                <w:szCs w:val="24"/>
              </w:rPr>
              <w:t xml:space="preserve">,  </w:t>
            </w:r>
          </w:p>
          <w:p w:rsidR="00624FE6" w:rsidRPr="00975BED" w:rsidRDefault="00624FE6" w:rsidP="00624FE6">
            <w:pPr>
              <w:spacing w:line="260" w:lineRule="exact"/>
              <w:ind w:left="-28" w:right="-28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начальник</w:t>
            </w:r>
            <w:r w:rsidRPr="00624FE6">
              <w:rPr>
                <w:sz w:val="24"/>
                <w:szCs w:val="24"/>
              </w:rPr>
              <w:t xml:space="preserve"> службы</w:t>
            </w:r>
            <w:r>
              <w:rPr>
                <w:sz w:val="24"/>
                <w:szCs w:val="24"/>
              </w:rPr>
              <w:t xml:space="preserve"> материально-технического обеспечения и обслуживания отдела</w:t>
            </w:r>
          </w:p>
        </w:tc>
      </w:tr>
      <w:tr w:rsidR="00E75663" w:rsidRPr="00975BED" w:rsidTr="00E75663">
        <w:tc>
          <w:tcPr>
            <w:tcW w:w="918" w:type="pct"/>
          </w:tcPr>
          <w:p w:rsidR="00DF29DA" w:rsidRPr="00975BED" w:rsidRDefault="00DF29DA" w:rsidP="00E75663">
            <w:pPr>
              <w:spacing w:line="260" w:lineRule="exact"/>
              <w:ind w:left="-28" w:right="-28" w:firstLine="284"/>
              <w:jc w:val="both"/>
              <w:rPr>
                <w:sz w:val="24"/>
                <w:szCs w:val="24"/>
              </w:rPr>
            </w:pPr>
            <w:r w:rsidRPr="00975BED">
              <w:rPr>
                <w:sz w:val="24"/>
                <w:szCs w:val="24"/>
              </w:rPr>
              <w:t>п.1.1.20.</w:t>
            </w:r>
          </w:p>
          <w:p w:rsidR="00DF29DA" w:rsidRPr="00975BED" w:rsidRDefault="00DF29DA" w:rsidP="00E75663">
            <w:pPr>
              <w:spacing w:line="260" w:lineRule="exact"/>
              <w:ind w:left="-28" w:right="-28" w:firstLine="284"/>
              <w:jc w:val="both"/>
              <w:rPr>
                <w:sz w:val="24"/>
                <w:szCs w:val="24"/>
              </w:rPr>
            </w:pPr>
            <w:r w:rsidRPr="00975BED">
              <w:rPr>
                <w:sz w:val="24"/>
                <w:szCs w:val="24"/>
              </w:rPr>
              <w:t xml:space="preserve">о предоставлении жилого помещения государственного жилищного фонда </w:t>
            </w:r>
            <w:r w:rsidRPr="00975BED">
              <w:rPr>
                <w:sz w:val="24"/>
                <w:szCs w:val="24"/>
              </w:rPr>
              <w:lastRenderedPageBreak/>
              <w:t>меньшего размера взамен занимаемого</w:t>
            </w:r>
          </w:p>
        </w:tc>
        <w:tc>
          <w:tcPr>
            <w:tcW w:w="1424" w:type="pct"/>
          </w:tcPr>
          <w:p w:rsidR="00DF29DA" w:rsidRPr="00975BED" w:rsidRDefault="00DF29DA" w:rsidP="00E75663">
            <w:pPr>
              <w:pStyle w:val="table10"/>
              <w:spacing w:line="260" w:lineRule="exact"/>
              <w:ind w:left="-28" w:right="-28" w:firstLine="284"/>
              <w:jc w:val="both"/>
              <w:rPr>
                <w:sz w:val="24"/>
                <w:szCs w:val="24"/>
              </w:rPr>
            </w:pPr>
            <w:r w:rsidRPr="00975BED">
              <w:rPr>
                <w:sz w:val="24"/>
                <w:szCs w:val="24"/>
              </w:rPr>
              <w:lastRenderedPageBreak/>
              <w:t xml:space="preserve">заявление, подписанное совершеннолетними членами семьи нанимателя, а также иными гражданами, за которыми в соответствии с законодательством сохраняется равное с </w:t>
            </w:r>
            <w:r w:rsidRPr="00975BED">
              <w:rPr>
                <w:sz w:val="24"/>
                <w:szCs w:val="24"/>
              </w:rPr>
              <w:lastRenderedPageBreak/>
              <w:t>нанимателем право пользования жилым помещением;</w:t>
            </w:r>
          </w:p>
          <w:p w:rsidR="00DF29DA" w:rsidRPr="00975BED" w:rsidRDefault="00DF29DA" w:rsidP="00E75663">
            <w:pPr>
              <w:pStyle w:val="table10"/>
              <w:spacing w:line="260" w:lineRule="exact"/>
              <w:ind w:left="-28" w:right="-28" w:firstLine="284"/>
              <w:jc w:val="both"/>
              <w:rPr>
                <w:sz w:val="24"/>
                <w:szCs w:val="24"/>
              </w:rPr>
            </w:pPr>
            <w:r w:rsidRPr="00975BED">
              <w:rPr>
                <w:sz w:val="24"/>
                <w:szCs w:val="24"/>
              </w:rPr>
              <w:t>паспорта или иные документы, удостоверяющие личность нанимателя и совершеннолетних членов его семьи, а также других граждан, за которыми в соответствии с законодательством сохраняется равное с нанимателем право пользования жилым помещением;</w:t>
            </w:r>
          </w:p>
          <w:p w:rsidR="009E46B0" w:rsidRPr="00975BED" w:rsidRDefault="00DF29DA" w:rsidP="00E75663">
            <w:pPr>
              <w:pStyle w:val="table10"/>
              <w:spacing w:line="260" w:lineRule="exact"/>
              <w:ind w:left="-28" w:right="-28" w:firstLine="284"/>
              <w:jc w:val="both"/>
              <w:rPr>
                <w:sz w:val="24"/>
                <w:szCs w:val="24"/>
              </w:rPr>
            </w:pPr>
            <w:r w:rsidRPr="00975BED">
              <w:rPr>
                <w:sz w:val="24"/>
                <w:szCs w:val="24"/>
              </w:rPr>
              <w:t>свидетельства о рождении несовершеннолетних детей – для лиц, имеющих несовершеннолетних детей</w:t>
            </w:r>
          </w:p>
        </w:tc>
        <w:tc>
          <w:tcPr>
            <w:tcW w:w="634" w:type="pct"/>
          </w:tcPr>
          <w:p w:rsidR="00DF29DA" w:rsidRPr="00975BED" w:rsidRDefault="00DF29DA" w:rsidP="00975BED">
            <w:pPr>
              <w:pStyle w:val="table10"/>
              <w:spacing w:line="260" w:lineRule="exact"/>
              <w:ind w:left="-28" w:right="-28"/>
              <w:jc w:val="center"/>
              <w:rPr>
                <w:sz w:val="24"/>
                <w:szCs w:val="24"/>
              </w:rPr>
            </w:pPr>
            <w:r w:rsidRPr="00975BED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633" w:type="pct"/>
          </w:tcPr>
          <w:p w:rsidR="009E46B0" w:rsidRPr="00975BED" w:rsidRDefault="00DF29DA" w:rsidP="00975BED">
            <w:pPr>
              <w:pStyle w:val="table10"/>
              <w:spacing w:line="260" w:lineRule="exact"/>
              <w:ind w:left="-28" w:right="-28"/>
              <w:jc w:val="center"/>
              <w:rPr>
                <w:sz w:val="24"/>
                <w:szCs w:val="24"/>
              </w:rPr>
            </w:pPr>
            <w:r w:rsidRPr="00975BED">
              <w:rPr>
                <w:sz w:val="24"/>
                <w:szCs w:val="24"/>
              </w:rPr>
              <w:t>1 месяц со дня подачи заявления</w:t>
            </w:r>
          </w:p>
        </w:tc>
        <w:tc>
          <w:tcPr>
            <w:tcW w:w="568" w:type="pct"/>
          </w:tcPr>
          <w:p w:rsidR="00DF29DA" w:rsidRPr="00975BED" w:rsidRDefault="00DF29DA" w:rsidP="00975BED">
            <w:pPr>
              <w:pStyle w:val="table10"/>
              <w:spacing w:line="260" w:lineRule="exact"/>
              <w:ind w:left="-28" w:right="-28"/>
              <w:jc w:val="center"/>
              <w:rPr>
                <w:sz w:val="24"/>
                <w:szCs w:val="24"/>
              </w:rPr>
            </w:pPr>
            <w:r w:rsidRPr="00975BED">
              <w:rPr>
                <w:sz w:val="24"/>
                <w:szCs w:val="24"/>
              </w:rPr>
              <w:t>бессрочно</w:t>
            </w:r>
          </w:p>
        </w:tc>
        <w:tc>
          <w:tcPr>
            <w:tcW w:w="823" w:type="pct"/>
          </w:tcPr>
          <w:p w:rsidR="00066F5E" w:rsidRPr="00975BED" w:rsidRDefault="00066F5E" w:rsidP="00066F5E">
            <w:pPr>
              <w:spacing w:line="260" w:lineRule="exact"/>
              <w:ind w:left="-28" w:right="-28"/>
              <w:jc w:val="center"/>
              <w:rPr>
                <w:sz w:val="24"/>
                <w:szCs w:val="24"/>
              </w:rPr>
            </w:pPr>
            <w:r w:rsidRPr="00975BED">
              <w:rPr>
                <w:sz w:val="24"/>
                <w:szCs w:val="24"/>
              </w:rPr>
              <w:t xml:space="preserve">г. Островец, </w:t>
            </w:r>
          </w:p>
          <w:p w:rsidR="00066F5E" w:rsidRPr="00975BED" w:rsidRDefault="00066F5E" w:rsidP="00066F5E">
            <w:pPr>
              <w:spacing w:line="260" w:lineRule="exact"/>
              <w:ind w:left="-28" w:right="-28"/>
              <w:jc w:val="center"/>
              <w:rPr>
                <w:sz w:val="24"/>
                <w:szCs w:val="24"/>
              </w:rPr>
            </w:pPr>
            <w:r w:rsidRPr="00975BED">
              <w:rPr>
                <w:sz w:val="24"/>
                <w:szCs w:val="24"/>
              </w:rPr>
              <w:t>ул. Ленинская, 81,</w:t>
            </w:r>
          </w:p>
          <w:p w:rsidR="00066F5E" w:rsidRDefault="00066F5E" w:rsidP="00066F5E">
            <w:pPr>
              <w:spacing w:line="260" w:lineRule="exact"/>
              <w:ind w:left="-28" w:right="-28"/>
              <w:jc w:val="center"/>
              <w:rPr>
                <w:sz w:val="24"/>
                <w:szCs w:val="24"/>
              </w:rPr>
            </w:pPr>
            <w:r w:rsidRPr="00975BED">
              <w:rPr>
                <w:sz w:val="24"/>
                <w:szCs w:val="24"/>
              </w:rPr>
              <w:t>каб. 209, тел. 7 24 88,</w:t>
            </w:r>
          </w:p>
          <w:p w:rsidR="00066F5E" w:rsidRPr="00975BED" w:rsidRDefault="00066F5E" w:rsidP="00066F5E">
            <w:pPr>
              <w:spacing w:line="260" w:lineRule="exact"/>
              <w:ind w:left="-28"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75 44 791 75 17</w:t>
            </w:r>
          </w:p>
          <w:p w:rsidR="00066F5E" w:rsidRDefault="00066F5E" w:rsidP="00066F5E">
            <w:pPr>
              <w:spacing w:line="260" w:lineRule="exact"/>
              <w:ind w:left="-28" w:right="-28"/>
              <w:jc w:val="center"/>
              <w:rPr>
                <w:sz w:val="24"/>
                <w:szCs w:val="24"/>
              </w:rPr>
            </w:pPr>
            <w:r w:rsidRPr="00975B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Шить Олег </w:t>
            </w:r>
            <w:r>
              <w:rPr>
                <w:sz w:val="24"/>
                <w:szCs w:val="24"/>
              </w:rPr>
              <w:lastRenderedPageBreak/>
              <w:t>Владимирович</w:t>
            </w:r>
            <w:r w:rsidRPr="00975BED">
              <w:rPr>
                <w:sz w:val="24"/>
                <w:szCs w:val="24"/>
              </w:rPr>
              <w:t xml:space="preserve">,  </w:t>
            </w:r>
          </w:p>
          <w:p w:rsidR="00DF29DA" w:rsidRPr="00975BED" w:rsidRDefault="00066F5E" w:rsidP="00066F5E">
            <w:pPr>
              <w:spacing w:line="260" w:lineRule="exact"/>
              <w:ind w:left="-28" w:right="-28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начальник</w:t>
            </w:r>
            <w:r w:rsidRPr="00624FE6">
              <w:rPr>
                <w:sz w:val="24"/>
                <w:szCs w:val="24"/>
              </w:rPr>
              <w:t xml:space="preserve"> службы</w:t>
            </w:r>
            <w:r>
              <w:rPr>
                <w:sz w:val="24"/>
                <w:szCs w:val="24"/>
              </w:rPr>
              <w:t xml:space="preserve"> материально-технического обеспечения и обслуживания отдела</w:t>
            </w:r>
          </w:p>
        </w:tc>
      </w:tr>
      <w:tr w:rsidR="00E75663" w:rsidRPr="00975BED" w:rsidTr="00E75663">
        <w:tc>
          <w:tcPr>
            <w:tcW w:w="918" w:type="pct"/>
            <w:tcBorders>
              <w:bottom w:val="single" w:sz="4" w:space="0" w:color="auto"/>
            </w:tcBorders>
          </w:tcPr>
          <w:p w:rsidR="00DF29DA" w:rsidRPr="00B00836" w:rsidRDefault="00DF29DA" w:rsidP="00E75663">
            <w:pPr>
              <w:spacing w:line="260" w:lineRule="exact"/>
              <w:ind w:left="-28" w:right="-28" w:firstLine="284"/>
              <w:jc w:val="both"/>
              <w:rPr>
                <w:sz w:val="24"/>
                <w:szCs w:val="24"/>
              </w:rPr>
            </w:pPr>
            <w:r w:rsidRPr="00B00836">
              <w:rPr>
                <w:sz w:val="24"/>
                <w:szCs w:val="24"/>
              </w:rPr>
              <w:lastRenderedPageBreak/>
              <w:t>Выдача справок:</w:t>
            </w:r>
          </w:p>
          <w:p w:rsidR="00DF29DA" w:rsidRPr="00B00836" w:rsidRDefault="00DF29DA" w:rsidP="00E75663">
            <w:pPr>
              <w:spacing w:line="260" w:lineRule="exact"/>
              <w:ind w:left="-28" w:right="-28" w:firstLine="284"/>
              <w:jc w:val="both"/>
              <w:rPr>
                <w:sz w:val="24"/>
                <w:szCs w:val="24"/>
              </w:rPr>
            </w:pPr>
            <w:r w:rsidRPr="00B00836">
              <w:rPr>
                <w:sz w:val="24"/>
                <w:szCs w:val="24"/>
              </w:rPr>
              <w:t>п.1.3</w:t>
            </w:r>
          </w:p>
        </w:tc>
        <w:tc>
          <w:tcPr>
            <w:tcW w:w="1424" w:type="pct"/>
            <w:tcBorders>
              <w:bottom w:val="single" w:sz="4" w:space="0" w:color="auto"/>
            </w:tcBorders>
          </w:tcPr>
          <w:p w:rsidR="00DF29DA" w:rsidRPr="00975BED" w:rsidRDefault="00DF29DA" w:rsidP="00E75663">
            <w:pPr>
              <w:spacing w:line="260" w:lineRule="exact"/>
              <w:ind w:left="-28" w:right="-28"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:rsidR="00DF29DA" w:rsidRPr="00975BED" w:rsidRDefault="00DF29DA" w:rsidP="00975BED">
            <w:pPr>
              <w:pStyle w:val="ConsPlusNormal"/>
              <w:widowControl/>
              <w:spacing w:line="260" w:lineRule="exact"/>
              <w:ind w:left="-28" w:right="-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:rsidR="00DF29DA" w:rsidRPr="00975BED" w:rsidRDefault="00DF29DA" w:rsidP="00975BED">
            <w:pPr>
              <w:pStyle w:val="ConsPlusNormal"/>
              <w:widowControl/>
              <w:spacing w:line="260" w:lineRule="exact"/>
              <w:ind w:left="-28" w:right="-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DF29DA" w:rsidRPr="00975BED" w:rsidRDefault="00DF29DA" w:rsidP="00975BED">
            <w:pPr>
              <w:spacing w:line="260" w:lineRule="exact"/>
              <w:ind w:left="-28"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pct"/>
            <w:tcBorders>
              <w:bottom w:val="single" w:sz="4" w:space="0" w:color="auto"/>
            </w:tcBorders>
          </w:tcPr>
          <w:p w:rsidR="00DF29DA" w:rsidRPr="00975BED" w:rsidRDefault="00DF29DA" w:rsidP="00975BED">
            <w:pPr>
              <w:spacing w:line="260" w:lineRule="exact"/>
              <w:ind w:left="-28" w:right="-28"/>
              <w:jc w:val="center"/>
              <w:rPr>
                <w:sz w:val="24"/>
                <w:szCs w:val="24"/>
              </w:rPr>
            </w:pPr>
          </w:p>
        </w:tc>
      </w:tr>
      <w:tr w:rsidR="00E75663" w:rsidRPr="00975BED" w:rsidTr="00E75663">
        <w:tc>
          <w:tcPr>
            <w:tcW w:w="918" w:type="pct"/>
            <w:tcBorders>
              <w:top w:val="nil"/>
            </w:tcBorders>
          </w:tcPr>
          <w:p w:rsidR="00DF29DA" w:rsidRPr="00B00836" w:rsidRDefault="00DF29DA" w:rsidP="00E75663">
            <w:pPr>
              <w:spacing w:line="260" w:lineRule="exact"/>
              <w:ind w:left="-28" w:right="-28" w:firstLine="284"/>
              <w:jc w:val="both"/>
              <w:rPr>
                <w:sz w:val="24"/>
                <w:szCs w:val="24"/>
              </w:rPr>
            </w:pPr>
            <w:r w:rsidRPr="00B00836">
              <w:rPr>
                <w:sz w:val="24"/>
                <w:szCs w:val="24"/>
              </w:rPr>
              <w:t>п.1.3.2.</w:t>
            </w:r>
          </w:p>
          <w:p w:rsidR="00DF29DA" w:rsidRPr="00B00836" w:rsidRDefault="00DF29DA" w:rsidP="00E75663">
            <w:pPr>
              <w:spacing w:line="260" w:lineRule="exact"/>
              <w:ind w:left="-28" w:right="-28" w:firstLine="284"/>
              <w:jc w:val="both"/>
              <w:rPr>
                <w:sz w:val="24"/>
                <w:szCs w:val="24"/>
              </w:rPr>
            </w:pPr>
            <w:r w:rsidRPr="00B00836">
              <w:rPr>
                <w:sz w:val="24"/>
                <w:szCs w:val="24"/>
              </w:rPr>
              <w:t>о занимаемом в данном населенном пункте жилом помещении и составе семьи</w:t>
            </w:r>
          </w:p>
        </w:tc>
        <w:tc>
          <w:tcPr>
            <w:tcW w:w="1424" w:type="pct"/>
            <w:tcBorders>
              <w:top w:val="nil"/>
            </w:tcBorders>
          </w:tcPr>
          <w:p w:rsidR="00DF29DA" w:rsidRPr="00975BED" w:rsidRDefault="00DF29DA" w:rsidP="00E75663">
            <w:pPr>
              <w:pStyle w:val="table10"/>
              <w:spacing w:line="260" w:lineRule="exact"/>
              <w:ind w:left="-28" w:right="-28" w:firstLine="284"/>
              <w:jc w:val="both"/>
              <w:rPr>
                <w:sz w:val="24"/>
                <w:szCs w:val="24"/>
              </w:rPr>
            </w:pPr>
            <w:r w:rsidRPr="00975BED">
              <w:rPr>
                <w:sz w:val="24"/>
                <w:szCs w:val="24"/>
              </w:rPr>
              <w:t>паспорт или иной документ, удостоверяющий личность;</w:t>
            </w:r>
          </w:p>
          <w:p w:rsidR="00DF29DA" w:rsidRPr="00975BED" w:rsidRDefault="00DF29DA" w:rsidP="00E75663">
            <w:pPr>
              <w:pStyle w:val="table10"/>
              <w:spacing w:line="260" w:lineRule="exact"/>
              <w:ind w:left="-28" w:right="-28" w:firstLine="284"/>
              <w:jc w:val="both"/>
              <w:rPr>
                <w:sz w:val="24"/>
                <w:szCs w:val="24"/>
              </w:rPr>
            </w:pPr>
            <w:r w:rsidRPr="00975BED">
              <w:rPr>
                <w:sz w:val="24"/>
                <w:szCs w:val="24"/>
              </w:rPr>
              <w:t>технический паспорт и документ, подтверждающий право собственности на жилое помещение, – в случае проживания гражданина в одноквартирном, блокированном жилом доме</w:t>
            </w:r>
          </w:p>
        </w:tc>
        <w:tc>
          <w:tcPr>
            <w:tcW w:w="634" w:type="pct"/>
            <w:tcBorders>
              <w:top w:val="nil"/>
            </w:tcBorders>
          </w:tcPr>
          <w:p w:rsidR="00DF29DA" w:rsidRPr="00975BED" w:rsidRDefault="00DF29DA" w:rsidP="00975BED">
            <w:pPr>
              <w:pStyle w:val="table10"/>
              <w:spacing w:line="260" w:lineRule="exact"/>
              <w:ind w:left="-28" w:right="-28"/>
              <w:jc w:val="center"/>
              <w:rPr>
                <w:sz w:val="24"/>
                <w:szCs w:val="24"/>
              </w:rPr>
            </w:pPr>
            <w:r w:rsidRPr="00975BED">
              <w:rPr>
                <w:sz w:val="24"/>
                <w:szCs w:val="24"/>
              </w:rPr>
              <w:t>бесплатно</w:t>
            </w:r>
          </w:p>
        </w:tc>
        <w:tc>
          <w:tcPr>
            <w:tcW w:w="633" w:type="pct"/>
            <w:tcBorders>
              <w:top w:val="nil"/>
            </w:tcBorders>
          </w:tcPr>
          <w:p w:rsidR="00DF29DA" w:rsidRPr="00975BED" w:rsidRDefault="00DF29DA" w:rsidP="00975BED">
            <w:pPr>
              <w:pStyle w:val="table10"/>
              <w:spacing w:line="260" w:lineRule="exact"/>
              <w:ind w:left="-28" w:right="-28"/>
              <w:jc w:val="center"/>
              <w:rPr>
                <w:sz w:val="24"/>
                <w:szCs w:val="24"/>
              </w:rPr>
            </w:pPr>
            <w:r w:rsidRPr="00975BED">
              <w:rPr>
                <w:sz w:val="24"/>
                <w:szCs w:val="24"/>
              </w:rPr>
              <w:t xml:space="preserve">в день </w:t>
            </w:r>
          </w:p>
          <w:p w:rsidR="00DF29DA" w:rsidRPr="00975BED" w:rsidRDefault="00DF29DA" w:rsidP="00975BED">
            <w:pPr>
              <w:pStyle w:val="table10"/>
              <w:spacing w:line="260" w:lineRule="exact"/>
              <w:ind w:left="-28" w:right="-28"/>
              <w:jc w:val="center"/>
              <w:rPr>
                <w:sz w:val="24"/>
                <w:szCs w:val="24"/>
              </w:rPr>
            </w:pPr>
            <w:r w:rsidRPr="00975BED">
              <w:rPr>
                <w:sz w:val="24"/>
                <w:szCs w:val="24"/>
              </w:rPr>
              <w:t>обращения</w:t>
            </w:r>
          </w:p>
        </w:tc>
        <w:tc>
          <w:tcPr>
            <w:tcW w:w="568" w:type="pct"/>
            <w:tcBorders>
              <w:top w:val="nil"/>
            </w:tcBorders>
          </w:tcPr>
          <w:p w:rsidR="00DF29DA" w:rsidRPr="00975BED" w:rsidRDefault="00DF29DA" w:rsidP="00975BED">
            <w:pPr>
              <w:pStyle w:val="table10"/>
              <w:spacing w:line="260" w:lineRule="exact"/>
              <w:ind w:left="-28" w:right="-28"/>
              <w:jc w:val="center"/>
              <w:rPr>
                <w:sz w:val="24"/>
                <w:szCs w:val="24"/>
              </w:rPr>
            </w:pPr>
            <w:r w:rsidRPr="00975BED">
              <w:rPr>
                <w:sz w:val="24"/>
                <w:szCs w:val="24"/>
              </w:rPr>
              <w:t>6 месяцев</w:t>
            </w:r>
          </w:p>
        </w:tc>
        <w:tc>
          <w:tcPr>
            <w:tcW w:w="823" w:type="pct"/>
            <w:tcBorders>
              <w:top w:val="nil"/>
            </w:tcBorders>
          </w:tcPr>
          <w:p w:rsidR="00DB7D68" w:rsidRPr="00975BED" w:rsidRDefault="00DB7D68" w:rsidP="00DB7D68">
            <w:pPr>
              <w:spacing w:line="260" w:lineRule="exact"/>
              <w:ind w:left="-28" w:right="-28"/>
              <w:jc w:val="center"/>
              <w:rPr>
                <w:sz w:val="24"/>
                <w:szCs w:val="24"/>
              </w:rPr>
            </w:pPr>
            <w:r w:rsidRPr="00975BED">
              <w:rPr>
                <w:sz w:val="24"/>
                <w:szCs w:val="24"/>
              </w:rPr>
              <w:t xml:space="preserve">г. Островец, </w:t>
            </w:r>
          </w:p>
          <w:p w:rsidR="00DB7D68" w:rsidRPr="00975BED" w:rsidRDefault="00DB7D68" w:rsidP="00DB7D68">
            <w:pPr>
              <w:spacing w:line="260" w:lineRule="exact"/>
              <w:ind w:left="-28" w:right="-28"/>
              <w:jc w:val="center"/>
              <w:rPr>
                <w:sz w:val="24"/>
                <w:szCs w:val="24"/>
              </w:rPr>
            </w:pPr>
            <w:r w:rsidRPr="00975BED">
              <w:rPr>
                <w:sz w:val="24"/>
                <w:szCs w:val="24"/>
              </w:rPr>
              <w:t>ул. Ленинская, 81,</w:t>
            </w:r>
          </w:p>
          <w:p w:rsidR="00DB7D68" w:rsidRDefault="00DB7D68" w:rsidP="00DB7D68">
            <w:pPr>
              <w:spacing w:line="260" w:lineRule="exact"/>
              <w:ind w:left="-28" w:right="-28"/>
              <w:jc w:val="center"/>
              <w:rPr>
                <w:sz w:val="24"/>
                <w:szCs w:val="24"/>
              </w:rPr>
            </w:pPr>
            <w:r w:rsidRPr="00975BED">
              <w:rPr>
                <w:sz w:val="24"/>
                <w:szCs w:val="24"/>
              </w:rPr>
              <w:t>каб. 209, тел. 7 24 88,</w:t>
            </w:r>
          </w:p>
          <w:p w:rsidR="00DB7D68" w:rsidRPr="00975BED" w:rsidRDefault="00DB7D68" w:rsidP="00DB7D68">
            <w:pPr>
              <w:spacing w:line="260" w:lineRule="exact"/>
              <w:ind w:left="-28"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75 44 791 75 17</w:t>
            </w:r>
          </w:p>
          <w:p w:rsidR="00DB7D68" w:rsidRDefault="00DB7D68" w:rsidP="00DB7D68">
            <w:pPr>
              <w:spacing w:line="260" w:lineRule="exact"/>
              <w:ind w:left="-28" w:right="-28"/>
              <w:jc w:val="center"/>
              <w:rPr>
                <w:sz w:val="24"/>
                <w:szCs w:val="24"/>
              </w:rPr>
            </w:pPr>
            <w:r w:rsidRPr="00975B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ить Олег Владимирович</w:t>
            </w:r>
            <w:r w:rsidRPr="00975BED">
              <w:rPr>
                <w:sz w:val="24"/>
                <w:szCs w:val="24"/>
              </w:rPr>
              <w:t xml:space="preserve">,  </w:t>
            </w:r>
          </w:p>
          <w:p w:rsidR="00975BED" w:rsidRPr="00975BED" w:rsidRDefault="00DB7D68" w:rsidP="00DB7D68">
            <w:pPr>
              <w:spacing w:line="260" w:lineRule="exact"/>
              <w:ind w:left="-28" w:right="-28"/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начальник</w:t>
            </w:r>
            <w:r w:rsidRPr="00624FE6">
              <w:rPr>
                <w:sz w:val="24"/>
                <w:szCs w:val="24"/>
              </w:rPr>
              <w:t xml:space="preserve"> службы</w:t>
            </w:r>
            <w:r>
              <w:rPr>
                <w:sz w:val="24"/>
                <w:szCs w:val="24"/>
              </w:rPr>
              <w:t xml:space="preserve"> материально-технического обеспечения и обслуживания отдела</w:t>
            </w:r>
          </w:p>
        </w:tc>
      </w:tr>
      <w:tr w:rsidR="00E75663" w:rsidRPr="00975BED" w:rsidTr="00E75663">
        <w:tc>
          <w:tcPr>
            <w:tcW w:w="918" w:type="pct"/>
            <w:tcBorders>
              <w:top w:val="nil"/>
            </w:tcBorders>
          </w:tcPr>
          <w:p w:rsidR="00DF29DA" w:rsidRPr="00B00836" w:rsidRDefault="00DF29DA" w:rsidP="00E75663">
            <w:pPr>
              <w:spacing w:line="260" w:lineRule="exact"/>
              <w:ind w:left="-28" w:right="-28" w:firstLine="284"/>
              <w:jc w:val="both"/>
              <w:rPr>
                <w:sz w:val="24"/>
                <w:szCs w:val="24"/>
              </w:rPr>
            </w:pPr>
            <w:r w:rsidRPr="00B00836">
              <w:rPr>
                <w:sz w:val="24"/>
                <w:szCs w:val="24"/>
              </w:rPr>
              <w:t>п.1.3.3.</w:t>
            </w:r>
          </w:p>
          <w:p w:rsidR="00DF29DA" w:rsidRPr="00B00836" w:rsidRDefault="00DF29DA" w:rsidP="00E75663">
            <w:pPr>
              <w:spacing w:line="260" w:lineRule="exact"/>
              <w:ind w:left="-28" w:right="-28" w:firstLine="284"/>
              <w:jc w:val="both"/>
              <w:rPr>
                <w:sz w:val="24"/>
                <w:szCs w:val="24"/>
              </w:rPr>
            </w:pPr>
            <w:r w:rsidRPr="00B00836">
              <w:rPr>
                <w:sz w:val="24"/>
                <w:szCs w:val="24"/>
              </w:rPr>
              <w:t>о месте жительства и составе семьи</w:t>
            </w:r>
          </w:p>
        </w:tc>
        <w:tc>
          <w:tcPr>
            <w:tcW w:w="1424" w:type="pct"/>
            <w:tcBorders>
              <w:top w:val="nil"/>
            </w:tcBorders>
          </w:tcPr>
          <w:p w:rsidR="00DF29DA" w:rsidRPr="00975BED" w:rsidRDefault="00DF29DA" w:rsidP="00E75663">
            <w:pPr>
              <w:pStyle w:val="table10"/>
              <w:spacing w:line="260" w:lineRule="exact"/>
              <w:ind w:left="-28" w:right="-28" w:firstLine="284"/>
              <w:jc w:val="both"/>
              <w:rPr>
                <w:sz w:val="24"/>
                <w:szCs w:val="24"/>
              </w:rPr>
            </w:pPr>
            <w:r w:rsidRPr="00975BED">
              <w:rPr>
                <w:sz w:val="24"/>
                <w:szCs w:val="24"/>
              </w:rPr>
              <w:t>паспорт или иной документ, удостоверяющий личность;</w:t>
            </w:r>
          </w:p>
          <w:p w:rsidR="00DF29DA" w:rsidRPr="00975BED" w:rsidRDefault="00DF29DA" w:rsidP="00E75663">
            <w:pPr>
              <w:pStyle w:val="table10"/>
              <w:spacing w:line="260" w:lineRule="exact"/>
              <w:ind w:left="-28" w:right="-28" w:firstLine="284"/>
              <w:jc w:val="both"/>
              <w:rPr>
                <w:sz w:val="24"/>
                <w:szCs w:val="24"/>
              </w:rPr>
            </w:pPr>
            <w:r w:rsidRPr="00975BED">
              <w:rPr>
                <w:sz w:val="24"/>
                <w:szCs w:val="24"/>
              </w:rPr>
              <w:t>технический паспорт и документ, подтверждающий право собственности на жилое помещение, – в случае проживания гражданина в одноквартирном, блокированном жилом доме</w:t>
            </w:r>
          </w:p>
        </w:tc>
        <w:tc>
          <w:tcPr>
            <w:tcW w:w="634" w:type="pct"/>
            <w:tcBorders>
              <w:top w:val="nil"/>
            </w:tcBorders>
          </w:tcPr>
          <w:p w:rsidR="00DF29DA" w:rsidRPr="00975BED" w:rsidRDefault="00DF29DA" w:rsidP="00975BED">
            <w:pPr>
              <w:pStyle w:val="table10"/>
              <w:spacing w:line="260" w:lineRule="exact"/>
              <w:ind w:left="-28" w:right="-28"/>
              <w:jc w:val="center"/>
              <w:rPr>
                <w:sz w:val="24"/>
                <w:szCs w:val="24"/>
              </w:rPr>
            </w:pPr>
            <w:r w:rsidRPr="00975BED">
              <w:rPr>
                <w:sz w:val="24"/>
                <w:szCs w:val="24"/>
              </w:rPr>
              <w:t>бесплатно</w:t>
            </w:r>
          </w:p>
        </w:tc>
        <w:tc>
          <w:tcPr>
            <w:tcW w:w="633" w:type="pct"/>
            <w:tcBorders>
              <w:top w:val="nil"/>
            </w:tcBorders>
          </w:tcPr>
          <w:p w:rsidR="00DF29DA" w:rsidRPr="00975BED" w:rsidRDefault="00DF29DA" w:rsidP="00975BED">
            <w:pPr>
              <w:pStyle w:val="table10"/>
              <w:spacing w:line="260" w:lineRule="exact"/>
              <w:ind w:left="-28" w:right="-28"/>
              <w:jc w:val="center"/>
              <w:rPr>
                <w:sz w:val="24"/>
                <w:szCs w:val="24"/>
              </w:rPr>
            </w:pPr>
            <w:r w:rsidRPr="00975BED">
              <w:rPr>
                <w:sz w:val="24"/>
                <w:szCs w:val="24"/>
              </w:rPr>
              <w:t xml:space="preserve">в день </w:t>
            </w:r>
          </w:p>
          <w:p w:rsidR="00DF29DA" w:rsidRPr="00975BED" w:rsidRDefault="00DF29DA" w:rsidP="00975BED">
            <w:pPr>
              <w:pStyle w:val="table10"/>
              <w:spacing w:line="260" w:lineRule="exact"/>
              <w:ind w:left="-28" w:right="-28"/>
              <w:jc w:val="center"/>
              <w:rPr>
                <w:sz w:val="24"/>
                <w:szCs w:val="24"/>
              </w:rPr>
            </w:pPr>
            <w:r w:rsidRPr="00975BED">
              <w:rPr>
                <w:sz w:val="24"/>
                <w:szCs w:val="24"/>
              </w:rPr>
              <w:t>обращения</w:t>
            </w:r>
          </w:p>
        </w:tc>
        <w:tc>
          <w:tcPr>
            <w:tcW w:w="568" w:type="pct"/>
            <w:tcBorders>
              <w:top w:val="nil"/>
            </w:tcBorders>
          </w:tcPr>
          <w:p w:rsidR="00DF29DA" w:rsidRPr="00975BED" w:rsidRDefault="00DF29DA" w:rsidP="00975BED">
            <w:pPr>
              <w:pStyle w:val="table10"/>
              <w:spacing w:line="260" w:lineRule="exact"/>
              <w:ind w:left="-28" w:right="-28"/>
              <w:jc w:val="center"/>
              <w:rPr>
                <w:sz w:val="24"/>
                <w:szCs w:val="24"/>
              </w:rPr>
            </w:pPr>
            <w:r w:rsidRPr="00975BED">
              <w:rPr>
                <w:sz w:val="24"/>
                <w:szCs w:val="24"/>
              </w:rPr>
              <w:t>6 месяцев</w:t>
            </w:r>
          </w:p>
        </w:tc>
        <w:tc>
          <w:tcPr>
            <w:tcW w:w="823" w:type="pct"/>
            <w:tcBorders>
              <w:top w:val="nil"/>
            </w:tcBorders>
          </w:tcPr>
          <w:p w:rsidR="00920F46" w:rsidRPr="00975BED" w:rsidRDefault="00920F46" w:rsidP="00920F46">
            <w:pPr>
              <w:spacing w:line="260" w:lineRule="exact"/>
              <w:ind w:left="-28" w:right="-28"/>
              <w:jc w:val="center"/>
              <w:rPr>
                <w:sz w:val="24"/>
                <w:szCs w:val="24"/>
              </w:rPr>
            </w:pPr>
            <w:r w:rsidRPr="00975BED">
              <w:rPr>
                <w:sz w:val="24"/>
                <w:szCs w:val="24"/>
              </w:rPr>
              <w:t xml:space="preserve">г. Островец, </w:t>
            </w:r>
          </w:p>
          <w:p w:rsidR="00920F46" w:rsidRPr="00975BED" w:rsidRDefault="00920F46" w:rsidP="00920F46">
            <w:pPr>
              <w:spacing w:line="260" w:lineRule="exact"/>
              <w:ind w:left="-28" w:right="-28"/>
              <w:jc w:val="center"/>
              <w:rPr>
                <w:sz w:val="24"/>
                <w:szCs w:val="24"/>
              </w:rPr>
            </w:pPr>
            <w:r w:rsidRPr="00975BED">
              <w:rPr>
                <w:sz w:val="24"/>
                <w:szCs w:val="24"/>
              </w:rPr>
              <w:t>ул. Ленинская, 81,</w:t>
            </w:r>
          </w:p>
          <w:p w:rsidR="00920F46" w:rsidRDefault="00920F46" w:rsidP="00920F46">
            <w:pPr>
              <w:spacing w:line="260" w:lineRule="exact"/>
              <w:ind w:left="-28" w:right="-28"/>
              <w:jc w:val="center"/>
              <w:rPr>
                <w:sz w:val="24"/>
                <w:szCs w:val="24"/>
              </w:rPr>
            </w:pPr>
            <w:r w:rsidRPr="00975BED">
              <w:rPr>
                <w:sz w:val="24"/>
                <w:szCs w:val="24"/>
              </w:rPr>
              <w:t>каб. 209, тел. 7 24 88,</w:t>
            </w:r>
          </w:p>
          <w:p w:rsidR="00920F46" w:rsidRPr="00975BED" w:rsidRDefault="00920F46" w:rsidP="00920F46">
            <w:pPr>
              <w:spacing w:line="260" w:lineRule="exact"/>
              <w:ind w:left="-28"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75 44 791 75 17</w:t>
            </w:r>
          </w:p>
          <w:p w:rsidR="00920F46" w:rsidRDefault="00920F46" w:rsidP="00920F46">
            <w:pPr>
              <w:spacing w:line="260" w:lineRule="exact"/>
              <w:ind w:left="-28" w:right="-28"/>
              <w:jc w:val="center"/>
              <w:rPr>
                <w:sz w:val="24"/>
                <w:szCs w:val="24"/>
              </w:rPr>
            </w:pPr>
            <w:r w:rsidRPr="00975B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ить Олег Владимирович</w:t>
            </w:r>
            <w:r w:rsidRPr="00975BED">
              <w:rPr>
                <w:sz w:val="24"/>
                <w:szCs w:val="24"/>
              </w:rPr>
              <w:t xml:space="preserve">,  </w:t>
            </w:r>
          </w:p>
          <w:p w:rsidR="00B00836" w:rsidRPr="00975BED" w:rsidRDefault="00920F46" w:rsidP="00920F46">
            <w:pPr>
              <w:spacing w:line="260" w:lineRule="exact"/>
              <w:ind w:left="-28" w:right="-28"/>
              <w:jc w:val="center"/>
              <w:rPr>
                <w:i/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начальник</w:t>
            </w:r>
            <w:r w:rsidRPr="00624FE6">
              <w:rPr>
                <w:sz w:val="24"/>
                <w:szCs w:val="24"/>
              </w:rPr>
              <w:t xml:space="preserve"> службы</w:t>
            </w:r>
            <w:r>
              <w:rPr>
                <w:sz w:val="24"/>
                <w:szCs w:val="24"/>
              </w:rPr>
              <w:t xml:space="preserve"> материально-</w:t>
            </w:r>
            <w:r>
              <w:rPr>
                <w:sz w:val="24"/>
                <w:szCs w:val="24"/>
              </w:rPr>
              <w:lastRenderedPageBreak/>
              <w:t>технического обеспечения и обслуживания отдела</w:t>
            </w:r>
            <w:r w:rsidRPr="00975BED">
              <w:rPr>
                <w:i/>
                <w:sz w:val="24"/>
                <w:szCs w:val="24"/>
                <w:highlight w:val="green"/>
              </w:rPr>
              <w:t xml:space="preserve"> </w:t>
            </w:r>
          </w:p>
        </w:tc>
      </w:tr>
      <w:tr w:rsidR="00E75663" w:rsidRPr="00975BED" w:rsidTr="00E75663">
        <w:tc>
          <w:tcPr>
            <w:tcW w:w="918" w:type="pct"/>
            <w:tcBorders>
              <w:top w:val="nil"/>
            </w:tcBorders>
          </w:tcPr>
          <w:p w:rsidR="00DF29DA" w:rsidRPr="00B00836" w:rsidRDefault="00DF29DA" w:rsidP="00E75663">
            <w:pPr>
              <w:pStyle w:val="table10"/>
              <w:spacing w:line="260" w:lineRule="exact"/>
              <w:ind w:left="-28" w:right="-28" w:firstLine="284"/>
              <w:jc w:val="both"/>
              <w:rPr>
                <w:sz w:val="24"/>
                <w:szCs w:val="24"/>
              </w:rPr>
            </w:pPr>
            <w:r w:rsidRPr="00B00836">
              <w:rPr>
                <w:sz w:val="24"/>
                <w:szCs w:val="24"/>
              </w:rPr>
              <w:lastRenderedPageBreak/>
              <w:t>п.1.3.4.</w:t>
            </w:r>
          </w:p>
          <w:p w:rsidR="00DF29DA" w:rsidRPr="00B00836" w:rsidRDefault="00DF29DA" w:rsidP="00E75663">
            <w:pPr>
              <w:pStyle w:val="table10"/>
              <w:spacing w:line="260" w:lineRule="exact"/>
              <w:ind w:left="-28" w:right="-28" w:firstLine="284"/>
              <w:jc w:val="both"/>
              <w:rPr>
                <w:sz w:val="24"/>
                <w:szCs w:val="24"/>
              </w:rPr>
            </w:pPr>
            <w:r w:rsidRPr="00B00836">
              <w:rPr>
                <w:sz w:val="24"/>
                <w:szCs w:val="24"/>
              </w:rPr>
              <w:t>о месте жительства</w:t>
            </w:r>
          </w:p>
        </w:tc>
        <w:tc>
          <w:tcPr>
            <w:tcW w:w="1424" w:type="pct"/>
            <w:tcBorders>
              <w:top w:val="nil"/>
            </w:tcBorders>
          </w:tcPr>
          <w:p w:rsidR="00DF29DA" w:rsidRPr="00975BED" w:rsidRDefault="00DF29DA" w:rsidP="00E75663">
            <w:pPr>
              <w:pStyle w:val="table10"/>
              <w:spacing w:line="260" w:lineRule="exact"/>
              <w:ind w:left="-28" w:right="-28" w:firstLine="284"/>
              <w:jc w:val="both"/>
              <w:rPr>
                <w:sz w:val="24"/>
                <w:szCs w:val="24"/>
              </w:rPr>
            </w:pPr>
            <w:r w:rsidRPr="00975BED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  <w:p w:rsidR="00DF29DA" w:rsidRPr="00975BED" w:rsidRDefault="00DF29DA" w:rsidP="00E75663">
            <w:pPr>
              <w:pStyle w:val="table10"/>
              <w:spacing w:line="260" w:lineRule="exact"/>
              <w:ind w:left="-28" w:right="-28"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nil"/>
            </w:tcBorders>
          </w:tcPr>
          <w:p w:rsidR="00DF29DA" w:rsidRPr="00975BED" w:rsidRDefault="00DF29DA" w:rsidP="00975BED">
            <w:pPr>
              <w:pStyle w:val="table10"/>
              <w:spacing w:line="260" w:lineRule="exact"/>
              <w:ind w:left="-28" w:right="-28"/>
              <w:jc w:val="center"/>
              <w:rPr>
                <w:sz w:val="24"/>
                <w:szCs w:val="24"/>
              </w:rPr>
            </w:pPr>
            <w:r w:rsidRPr="00975BED">
              <w:rPr>
                <w:sz w:val="24"/>
                <w:szCs w:val="24"/>
              </w:rPr>
              <w:t>бесплатно</w:t>
            </w:r>
          </w:p>
        </w:tc>
        <w:tc>
          <w:tcPr>
            <w:tcW w:w="633" w:type="pct"/>
            <w:tcBorders>
              <w:top w:val="nil"/>
            </w:tcBorders>
          </w:tcPr>
          <w:p w:rsidR="00DF29DA" w:rsidRPr="00975BED" w:rsidRDefault="00DF29DA" w:rsidP="00975BED">
            <w:pPr>
              <w:pStyle w:val="table10"/>
              <w:spacing w:line="260" w:lineRule="exact"/>
              <w:ind w:left="-28" w:right="-28"/>
              <w:jc w:val="center"/>
              <w:rPr>
                <w:sz w:val="24"/>
                <w:szCs w:val="24"/>
              </w:rPr>
            </w:pPr>
            <w:r w:rsidRPr="00975BED">
              <w:rPr>
                <w:sz w:val="24"/>
                <w:szCs w:val="24"/>
              </w:rPr>
              <w:t xml:space="preserve">в день </w:t>
            </w:r>
          </w:p>
          <w:p w:rsidR="00DF29DA" w:rsidRPr="00975BED" w:rsidRDefault="00DF29DA" w:rsidP="00975BED">
            <w:pPr>
              <w:pStyle w:val="table10"/>
              <w:spacing w:line="260" w:lineRule="exact"/>
              <w:ind w:left="-28" w:right="-28"/>
              <w:jc w:val="center"/>
              <w:rPr>
                <w:sz w:val="24"/>
                <w:szCs w:val="24"/>
              </w:rPr>
            </w:pPr>
            <w:r w:rsidRPr="00975BED">
              <w:rPr>
                <w:sz w:val="24"/>
                <w:szCs w:val="24"/>
              </w:rPr>
              <w:t>обращения</w:t>
            </w:r>
          </w:p>
        </w:tc>
        <w:tc>
          <w:tcPr>
            <w:tcW w:w="568" w:type="pct"/>
            <w:tcBorders>
              <w:top w:val="nil"/>
            </w:tcBorders>
          </w:tcPr>
          <w:p w:rsidR="00DF29DA" w:rsidRPr="00975BED" w:rsidRDefault="00DF29DA" w:rsidP="00975BED">
            <w:pPr>
              <w:pStyle w:val="table10"/>
              <w:spacing w:line="260" w:lineRule="exact"/>
              <w:ind w:left="-28" w:right="-28"/>
              <w:jc w:val="center"/>
              <w:rPr>
                <w:sz w:val="24"/>
                <w:szCs w:val="24"/>
              </w:rPr>
            </w:pPr>
            <w:r w:rsidRPr="00975BED">
              <w:rPr>
                <w:sz w:val="24"/>
                <w:szCs w:val="24"/>
              </w:rPr>
              <w:t>6 месяцев</w:t>
            </w:r>
          </w:p>
        </w:tc>
        <w:tc>
          <w:tcPr>
            <w:tcW w:w="823" w:type="pct"/>
            <w:tcBorders>
              <w:top w:val="nil"/>
            </w:tcBorders>
          </w:tcPr>
          <w:p w:rsidR="00860841" w:rsidRPr="00975BED" w:rsidRDefault="00860841" w:rsidP="00860841">
            <w:pPr>
              <w:spacing w:line="260" w:lineRule="exact"/>
              <w:ind w:left="-28" w:right="-28"/>
              <w:jc w:val="center"/>
              <w:rPr>
                <w:sz w:val="24"/>
                <w:szCs w:val="24"/>
              </w:rPr>
            </w:pPr>
            <w:r w:rsidRPr="00975BED">
              <w:rPr>
                <w:sz w:val="24"/>
                <w:szCs w:val="24"/>
              </w:rPr>
              <w:t xml:space="preserve">г. Островец, </w:t>
            </w:r>
          </w:p>
          <w:p w:rsidR="00860841" w:rsidRPr="00975BED" w:rsidRDefault="00860841" w:rsidP="00860841">
            <w:pPr>
              <w:spacing w:line="260" w:lineRule="exact"/>
              <w:ind w:left="-28" w:right="-28"/>
              <w:jc w:val="center"/>
              <w:rPr>
                <w:sz w:val="24"/>
                <w:szCs w:val="24"/>
              </w:rPr>
            </w:pPr>
            <w:r w:rsidRPr="00975BED">
              <w:rPr>
                <w:sz w:val="24"/>
                <w:szCs w:val="24"/>
              </w:rPr>
              <w:t>ул. Ленинская, 81,</w:t>
            </w:r>
          </w:p>
          <w:p w:rsidR="00860841" w:rsidRDefault="00860841" w:rsidP="00860841">
            <w:pPr>
              <w:spacing w:line="260" w:lineRule="exact"/>
              <w:ind w:left="-28" w:right="-28"/>
              <w:jc w:val="center"/>
              <w:rPr>
                <w:sz w:val="24"/>
                <w:szCs w:val="24"/>
              </w:rPr>
            </w:pPr>
            <w:r w:rsidRPr="00975BED">
              <w:rPr>
                <w:sz w:val="24"/>
                <w:szCs w:val="24"/>
              </w:rPr>
              <w:t>каб. 209, тел. 7 24 88,</w:t>
            </w:r>
          </w:p>
          <w:p w:rsidR="00860841" w:rsidRPr="00975BED" w:rsidRDefault="00860841" w:rsidP="00860841">
            <w:pPr>
              <w:spacing w:line="260" w:lineRule="exact"/>
              <w:ind w:left="-28"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75 44 791 75 17</w:t>
            </w:r>
          </w:p>
          <w:p w:rsidR="00860841" w:rsidRDefault="00860841" w:rsidP="00860841">
            <w:pPr>
              <w:spacing w:line="260" w:lineRule="exact"/>
              <w:ind w:left="-28" w:right="-28"/>
              <w:jc w:val="center"/>
              <w:rPr>
                <w:sz w:val="24"/>
                <w:szCs w:val="24"/>
              </w:rPr>
            </w:pPr>
            <w:r w:rsidRPr="00975B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ить Олег Владимирович</w:t>
            </w:r>
            <w:r w:rsidRPr="00975BED">
              <w:rPr>
                <w:sz w:val="24"/>
                <w:szCs w:val="24"/>
              </w:rPr>
              <w:t xml:space="preserve">,  </w:t>
            </w:r>
          </w:p>
          <w:p w:rsidR="00DF29DA" w:rsidRPr="00975BED" w:rsidRDefault="00860841" w:rsidP="00860841">
            <w:pPr>
              <w:spacing w:line="260" w:lineRule="exact"/>
              <w:ind w:left="-28" w:right="-28"/>
              <w:jc w:val="center"/>
              <w:rPr>
                <w:i/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начальник</w:t>
            </w:r>
            <w:r w:rsidRPr="00624FE6">
              <w:rPr>
                <w:sz w:val="24"/>
                <w:szCs w:val="24"/>
              </w:rPr>
              <w:t xml:space="preserve"> службы</w:t>
            </w:r>
            <w:r>
              <w:rPr>
                <w:sz w:val="24"/>
                <w:szCs w:val="24"/>
              </w:rPr>
              <w:t xml:space="preserve"> материально-технического обеспечения и обслуживания отдела</w:t>
            </w:r>
          </w:p>
        </w:tc>
      </w:tr>
      <w:tr w:rsidR="00E75663" w:rsidRPr="00975BED" w:rsidTr="00E75663">
        <w:tc>
          <w:tcPr>
            <w:tcW w:w="918" w:type="pct"/>
            <w:tcBorders>
              <w:top w:val="nil"/>
            </w:tcBorders>
          </w:tcPr>
          <w:p w:rsidR="00DF29DA" w:rsidRPr="00B00836" w:rsidRDefault="00DF29DA" w:rsidP="00E75663">
            <w:pPr>
              <w:pStyle w:val="table10"/>
              <w:spacing w:line="260" w:lineRule="exact"/>
              <w:ind w:left="-28" w:right="-28" w:firstLine="284"/>
              <w:jc w:val="both"/>
              <w:rPr>
                <w:sz w:val="24"/>
                <w:szCs w:val="24"/>
              </w:rPr>
            </w:pPr>
            <w:r w:rsidRPr="00B00836">
              <w:rPr>
                <w:sz w:val="24"/>
                <w:szCs w:val="24"/>
              </w:rPr>
              <w:t>п.1.3.5.</w:t>
            </w:r>
          </w:p>
          <w:p w:rsidR="00DF29DA" w:rsidRPr="00B00836" w:rsidRDefault="00DF29DA" w:rsidP="00E75663">
            <w:pPr>
              <w:pStyle w:val="table10"/>
              <w:spacing w:line="260" w:lineRule="exact"/>
              <w:ind w:left="-28" w:right="-28" w:firstLine="284"/>
              <w:jc w:val="both"/>
              <w:rPr>
                <w:sz w:val="24"/>
                <w:szCs w:val="24"/>
              </w:rPr>
            </w:pPr>
            <w:r w:rsidRPr="00B00836">
              <w:rPr>
                <w:sz w:val="24"/>
                <w:szCs w:val="24"/>
              </w:rPr>
              <w:t>о последнем месте жительства наследодателя и составе его семьи на день смерти</w:t>
            </w:r>
          </w:p>
        </w:tc>
        <w:tc>
          <w:tcPr>
            <w:tcW w:w="1424" w:type="pct"/>
            <w:tcBorders>
              <w:top w:val="nil"/>
            </w:tcBorders>
          </w:tcPr>
          <w:p w:rsidR="00DF29DA" w:rsidRPr="00975BED" w:rsidRDefault="00DF29DA" w:rsidP="00E75663">
            <w:pPr>
              <w:pStyle w:val="table10"/>
              <w:spacing w:line="260" w:lineRule="exact"/>
              <w:ind w:left="-28" w:right="-28" w:firstLine="284"/>
              <w:jc w:val="both"/>
              <w:rPr>
                <w:sz w:val="24"/>
                <w:szCs w:val="24"/>
              </w:rPr>
            </w:pPr>
            <w:r w:rsidRPr="00975BED">
              <w:rPr>
                <w:sz w:val="24"/>
                <w:szCs w:val="24"/>
              </w:rPr>
              <w:t>паспорт или иной документ, удостоверяющий личность наследника</w:t>
            </w:r>
          </w:p>
          <w:p w:rsidR="00DF29DA" w:rsidRPr="00975BED" w:rsidRDefault="00DF29DA" w:rsidP="00E75663">
            <w:pPr>
              <w:pStyle w:val="table10"/>
              <w:spacing w:line="260" w:lineRule="exact"/>
              <w:ind w:left="-28" w:right="-28"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nil"/>
            </w:tcBorders>
          </w:tcPr>
          <w:p w:rsidR="00DF29DA" w:rsidRPr="00975BED" w:rsidRDefault="00DF29DA" w:rsidP="00975BED">
            <w:pPr>
              <w:pStyle w:val="table10"/>
              <w:spacing w:line="260" w:lineRule="exact"/>
              <w:ind w:left="-28" w:right="-28"/>
              <w:jc w:val="center"/>
              <w:rPr>
                <w:sz w:val="24"/>
                <w:szCs w:val="24"/>
              </w:rPr>
            </w:pPr>
            <w:r w:rsidRPr="00975BED">
              <w:rPr>
                <w:sz w:val="24"/>
                <w:szCs w:val="24"/>
              </w:rPr>
              <w:t>бесплатно</w:t>
            </w:r>
          </w:p>
        </w:tc>
        <w:tc>
          <w:tcPr>
            <w:tcW w:w="633" w:type="pct"/>
            <w:tcBorders>
              <w:top w:val="nil"/>
            </w:tcBorders>
          </w:tcPr>
          <w:p w:rsidR="00DF29DA" w:rsidRPr="00975BED" w:rsidRDefault="00DF29DA" w:rsidP="00975BED">
            <w:pPr>
              <w:pStyle w:val="table10"/>
              <w:spacing w:line="260" w:lineRule="exact"/>
              <w:ind w:left="-28" w:right="-28"/>
              <w:jc w:val="center"/>
              <w:rPr>
                <w:sz w:val="24"/>
                <w:szCs w:val="24"/>
              </w:rPr>
            </w:pPr>
            <w:r w:rsidRPr="00975BED">
              <w:rPr>
                <w:sz w:val="24"/>
                <w:szCs w:val="24"/>
              </w:rPr>
              <w:t xml:space="preserve">в день </w:t>
            </w:r>
          </w:p>
          <w:p w:rsidR="00DF29DA" w:rsidRPr="00975BED" w:rsidRDefault="00DF29DA" w:rsidP="00975BED">
            <w:pPr>
              <w:pStyle w:val="table10"/>
              <w:spacing w:line="260" w:lineRule="exact"/>
              <w:ind w:left="-28" w:right="-28"/>
              <w:jc w:val="center"/>
              <w:rPr>
                <w:sz w:val="24"/>
                <w:szCs w:val="24"/>
              </w:rPr>
            </w:pPr>
            <w:r w:rsidRPr="00975BED">
              <w:rPr>
                <w:sz w:val="24"/>
                <w:szCs w:val="24"/>
              </w:rPr>
              <w:t>обращения</w:t>
            </w:r>
          </w:p>
        </w:tc>
        <w:tc>
          <w:tcPr>
            <w:tcW w:w="568" w:type="pct"/>
            <w:tcBorders>
              <w:top w:val="nil"/>
            </w:tcBorders>
          </w:tcPr>
          <w:p w:rsidR="00DF29DA" w:rsidRPr="00975BED" w:rsidRDefault="00DF29DA" w:rsidP="00975BED">
            <w:pPr>
              <w:pStyle w:val="table10"/>
              <w:spacing w:line="260" w:lineRule="exact"/>
              <w:ind w:left="-28" w:right="-28"/>
              <w:jc w:val="center"/>
              <w:rPr>
                <w:sz w:val="24"/>
                <w:szCs w:val="24"/>
              </w:rPr>
            </w:pPr>
            <w:r w:rsidRPr="00975BED">
              <w:rPr>
                <w:sz w:val="24"/>
                <w:szCs w:val="24"/>
              </w:rPr>
              <w:t>бессрочно</w:t>
            </w:r>
          </w:p>
        </w:tc>
        <w:tc>
          <w:tcPr>
            <w:tcW w:w="823" w:type="pct"/>
            <w:tcBorders>
              <w:top w:val="nil"/>
            </w:tcBorders>
          </w:tcPr>
          <w:p w:rsidR="00A0234E" w:rsidRPr="00975BED" w:rsidRDefault="00A0234E" w:rsidP="00A0234E">
            <w:pPr>
              <w:spacing w:line="260" w:lineRule="exact"/>
              <w:ind w:left="-28" w:right="-28"/>
              <w:jc w:val="center"/>
              <w:rPr>
                <w:sz w:val="24"/>
                <w:szCs w:val="24"/>
              </w:rPr>
            </w:pPr>
            <w:r w:rsidRPr="00975BED">
              <w:rPr>
                <w:sz w:val="24"/>
                <w:szCs w:val="24"/>
              </w:rPr>
              <w:t xml:space="preserve">г. Островец, </w:t>
            </w:r>
          </w:p>
          <w:p w:rsidR="00A0234E" w:rsidRPr="00975BED" w:rsidRDefault="00A0234E" w:rsidP="00A0234E">
            <w:pPr>
              <w:spacing w:line="260" w:lineRule="exact"/>
              <w:ind w:left="-28" w:right="-28"/>
              <w:jc w:val="center"/>
              <w:rPr>
                <w:sz w:val="24"/>
                <w:szCs w:val="24"/>
              </w:rPr>
            </w:pPr>
            <w:r w:rsidRPr="00975BED">
              <w:rPr>
                <w:sz w:val="24"/>
                <w:szCs w:val="24"/>
              </w:rPr>
              <w:t>ул. Ленинская, 81,</w:t>
            </w:r>
          </w:p>
          <w:p w:rsidR="00A0234E" w:rsidRDefault="00A0234E" w:rsidP="00A0234E">
            <w:pPr>
              <w:spacing w:line="260" w:lineRule="exact"/>
              <w:ind w:left="-28" w:right="-28"/>
              <w:jc w:val="center"/>
              <w:rPr>
                <w:sz w:val="24"/>
                <w:szCs w:val="24"/>
              </w:rPr>
            </w:pPr>
            <w:r w:rsidRPr="00975BED">
              <w:rPr>
                <w:sz w:val="24"/>
                <w:szCs w:val="24"/>
              </w:rPr>
              <w:t>каб. 209, тел. 7 24 88,</w:t>
            </w:r>
          </w:p>
          <w:p w:rsidR="00A0234E" w:rsidRPr="00975BED" w:rsidRDefault="00A0234E" w:rsidP="00A0234E">
            <w:pPr>
              <w:spacing w:line="260" w:lineRule="exact"/>
              <w:ind w:left="-28"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75 44 791 75 17</w:t>
            </w:r>
          </w:p>
          <w:p w:rsidR="00A0234E" w:rsidRDefault="00A0234E" w:rsidP="00A0234E">
            <w:pPr>
              <w:spacing w:line="260" w:lineRule="exact"/>
              <w:ind w:left="-28" w:right="-28"/>
              <w:jc w:val="center"/>
              <w:rPr>
                <w:sz w:val="24"/>
                <w:szCs w:val="24"/>
              </w:rPr>
            </w:pPr>
            <w:r w:rsidRPr="00975B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ить Олег Владимирович</w:t>
            </w:r>
            <w:r w:rsidRPr="00975BED">
              <w:rPr>
                <w:sz w:val="24"/>
                <w:szCs w:val="24"/>
              </w:rPr>
              <w:t xml:space="preserve">,  </w:t>
            </w:r>
          </w:p>
          <w:p w:rsidR="00DF29DA" w:rsidRPr="00975BED" w:rsidRDefault="00A0234E" w:rsidP="00A0234E">
            <w:pPr>
              <w:spacing w:line="260" w:lineRule="exact"/>
              <w:ind w:left="-28" w:right="-28"/>
              <w:jc w:val="center"/>
              <w:rPr>
                <w:i/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начальник</w:t>
            </w:r>
            <w:r w:rsidRPr="00624FE6">
              <w:rPr>
                <w:sz w:val="24"/>
                <w:szCs w:val="24"/>
              </w:rPr>
              <w:t xml:space="preserve"> службы</w:t>
            </w:r>
            <w:r>
              <w:rPr>
                <w:sz w:val="24"/>
                <w:szCs w:val="24"/>
              </w:rPr>
              <w:t xml:space="preserve"> материально-технического обеспечения и обслуживания отдела</w:t>
            </w:r>
          </w:p>
        </w:tc>
      </w:tr>
      <w:tr w:rsidR="00E75663" w:rsidRPr="00975BED" w:rsidTr="00E75663">
        <w:tc>
          <w:tcPr>
            <w:tcW w:w="918" w:type="pct"/>
          </w:tcPr>
          <w:p w:rsidR="009E46B0" w:rsidRPr="00B00836" w:rsidRDefault="009E46B0" w:rsidP="00E75663">
            <w:pPr>
              <w:pStyle w:val="table10"/>
              <w:spacing w:line="260" w:lineRule="exact"/>
              <w:ind w:left="-28" w:right="-28" w:firstLine="284"/>
              <w:jc w:val="both"/>
              <w:rPr>
                <w:sz w:val="24"/>
                <w:szCs w:val="24"/>
              </w:rPr>
            </w:pPr>
            <w:r w:rsidRPr="00B00836">
              <w:rPr>
                <w:sz w:val="24"/>
                <w:szCs w:val="24"/>
              </w:rPr>
              <w:t>п.2.1.</w:t>
            </w:r>
          </w:p>
          <w:p w:rsidR="009E46B0" w:rsidRPr="00B00836" w:rsidRDefault="009E46B0" w:rsidP="00E75663">
            <w:pPr>
              <w:pStyle w:val="table10"/>
              <w:spacing w:line="260" w:lineRule="exact"/>
              <w:ind w:left="-28" w:right="-28" w:firstLine="284"/>
              <w:jc w:val="both"/>
              <w:rPr>
                <w:sz w:val="24"/>
                <w:szCs w:val="24"/>
              </w:rPr>
            </w:pPr>
            <w:r w:rsidRPr="00B00836">
              <w:rPr>
                <w:sz w:val="24"/>
                <w:szCs w:val="24"/>
              </w:rPr>
              <w:t>Выдача выписки (копии) из трудовой книжки</w:t>
            </w:r>
          </w:p>
        </w:tc>
        <w:tc>
          <w:tcPr>
            <w:tcW w:w="1424" w:type="pct"/>
          </w:tcPr>
          <w:p w:rsidR="009E46B0" w:rsidRPr="00975BED" w:rsidRDefault="009E46B0" w:rsidP="00E75663">
            <w:pPr>
              <w:pStyle w:val="table10"/>
              <w:spacing w:line="260" w:lineRule="exact"/>
              <w:ind w:left="-28" w:right="-28" w:firstLine="284"/>
              <w:jc w:val="center"/>
              <w:rPr>
                <w:sz w:val="24"/>
                <w:szCs w:val="24"/>
              </w:rPr>
            </w:pPr>
            <w:r w:rsidRPr="00975BED">
              <w:rPr>
                <w:sz w:val="24"/>
                <w:szCs w:val="24"/>
              </w:rPr>
              <w:t>–</w:t>
            </w:r>
          </w:p>
        </w:tc>
        <w:tc>
          <w:tcPr>
            <w:tcW w:w="634" w:type="pct"/>
          </w:tcPr>
          <w:p w:rsidR="009E46B0" w:rsidRPr="00975BED" w:rsidRDefault="009E46B0" w:rsidP="00975BED">
            <w:pPr>
              <w:pStyle w:val="table10"/>
              <w:spacing w:line="260" w:lineRule="exact"/>
              <w:ind w:left="-28" w:right="-28"/>
              <w:jc w:val="center"/>
              <w:rPr>
                <w:sz w:val="24"/>
                <w:szCs w:val="24"/>
              </w:rPr>
            </w:pPr>
            <w:r w:rsidRPr="00975BED">
              <w:rPr>
                <w:sz w:val="24"/>
                <w:szCs w:val="24"/>
              </w:rPr>
              <w:t>бесплатно</w:t>
            </w:r>
          </w:p>
        </w:tc>
        <w:tc>
          <w:tcPr>
            <w:tcW w:w="633" w:type="pct"/>
          </w:tcPr>
          <w:p w:rsidR="009E46B0" w:rsidRPr="00975BED" w:rsidRDefault="009E46B0" w:rsidP="00975BED">
            <w:pPr>
              <w:pStyle w:val="table10"/>
              <w:spacing w:line="260" w:lineRule="exact"/>
              <w:ind w:left="-28" w:right="-28"/>
              <w:jc w:val="center"/>
              <w:rPr>
                <w:sz w:val="24"/>
                <w:szCs w:val="24"/>
              </w:rPr>
            </w:pPr>
            <w:r w:rsidRPr="00975BED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568" w:type="pct"/>
          </w:tcPr>
          <w:p w:rsidR="009E46B0" w:rsidRPr="00975BED" w:rsidRDefault="009E46B0" w:rsidP="00975BED">
            <w:pPr>
              <w:pStyle w:val="table10"/>
              <w:spacing w:line="260" w:lineRule="exact"/>
              <w:ind w:left="-28" w:right="-28"/>
              <w:jc w:val="center"/>
              <w:rPr>
                <w:sz w:val="24"/>
                <w:szCs w:val="24"/>
              </w:rPr>
            </w:pPr>
            <w:r w:rsidRPr="00975BED">
              <w:rPr>
                <w:sz w:val="24"/>
                <w:szCs w:val="24"/>
              </w:rPr>
              <w:t>бессрочно</w:t>
            </w:r>
          </w:p>
        </w:tc>
        <w:tc>
          <w:tcPr>
            <w:tcW w:w="823" w:type="pct"/>
          </w:tcPr>
          <w:p w:rsidR="00291A2F" w:rsidRPr="00291A2F" w:rsidRDefault="00291A2F" w:rsidP="00291A2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1A2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291A2F">
              <w:rPr>
                <w:sz w:val="24"/>
                <w:szCs w:val="24"/>
              </w:rPr>
              <w:t>Островец,</w:t>
            </w:r>
          </w:p>
          <w:p w:rsidR="00291A2F" w:rsidRPr="00291A2F" w:rsidRDefault="00291A2F" w:rsidP="00291A2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1A2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291A2F">
              <w:rPr>
                <w:sz w:val="24"/>
                <w:szCs w:val="24"/>
              </w:rPr>
              <w:t>Ленинская, 81,</w:t>
            </w:r>
          </w:p>
          <w:p w:rsidR="00291A2F" w:rsidRPr="00291A2F" w:rsidRDefault="00291A2F" w:rsidP="00291A2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</w:t>
            </w:r>
            <w:r w:rsidRPr="00291A2F">
              <w:rPr>
                <w:sz w:val="24"/>
                <w:szCs w:val="24"/>
              </w:rPr>
              <w:t xml:space="preserve"> 213,</w:t>
            </w:r>
            <w:r>
              <w:rPr>
                <w:sz w:val="24"/>
                <w:szCs w:val="24"/>
              </w:rPr>
              <w:t xml:space="preserve"> </w:t>
            </w:r>
            <w:r w:rsidRPr="00291A2F">
              <w:rPr>
                <w:sz w:val="24"/>
                <w:szCs w:val="24"/>
              </w:rPr>
              <w:t>тел.</w:t>
            </w:r>
            <w:r>
              <w:rPr>
                <w:sz w:val="24"/>
                <w:szCs w:val="24"/>
              </w:rPr>
              <w:t xml:space="preserve"> </w:t>
            </w:r>
            <w:r w:rsidRPr="00291A2F">
              <w:rPr>
                <w:sz w:val="24"/>
                <w:szCs w:val="24"/>
              </w:rPr>
              <w:t xml:space="preserve"> </w:t>
            </w:r>
            <w:r w:rsidR="00C44CCE">
              <w:rPr>
                <w:sz w:val="24"/>
                <w:szCs w:val="24"/>
              </w:rPr>
              <w:t>7 9</w:t>
            </w:r>
            <w:r w:rsidRPr="00291A2F">
              <w:rPr>
                <w:sz w:val="24"/>
                <w:szCs w:val="24"/>
              </w:rPr>
              <w:t>5 80,</w:t>
            </w:r>
          </w:p>
          <w:p w:rsidR="00291A2F" w:rsidRDefault="005E66DE" w:rsidP="00291A2F">
            <w:pPr>
              <w:spacing w:line="260" w:lineRule="exact"/>
              <w:ind w:left="-28"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гельник Александр Николаевич</w:t>
            </w:r>
            <w:r w:rsidR="00291A2F" w:rsidRPr="00291A2F">
              <w:rPr>
                <w:sz w:val="24"/>
                <w:szCs w:val="24"/>
              </w:rPr>
              <w:t xml:space="preserve">, </w:t>
            </w:r>
          </w:p>
          <w:p w:rsidR="005750F0" w:rsidRDefault="009B2DBC" w:rsidP="00E55A96">
            <w:pPr>
              <w:spacing w:line="260" w:lineRule="exact"/>
              <w:ind w:left="-28"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по профессиональной подготовке и спорту</w:t>
            </w:r>
            <w:r w:rsidR="009E0805">
              <w:rPr>
                <w:sz w:val="24"/>
                <w:szCs w:val="24"/>
              </w:rPr>
              <w:t xml:space="preserve"> </w:t>
            </w:r>
            <w:r w:rsidR="008E3D95">
              <w:rPr>
                <w:sz w:val="24"/>
                <w:szCs w:val="24"/>
              </w:rPr>
              <w:lastRenderedPageBreak/>
              <w:t>сектора</w:t>
            </w:r>
            <w:r w:rsidR="00291A2F" w:rsidRPr="00291A2F">
              <w:rPr>
                <w:sz w:val="24"/>
                <w:szCs w:val="24"/>
              </w:rPr>
              <w:t xml:space="preserve"> </w:t>
            </w:r>
            <w:r w:rsidR="00E55A96">
              <w:rPr>
                <w:sz w:val="24"/>
                <w:szCs w:val="24"/>
              </w:rPr>
              <w:t xml:space="preserve">идеологической </w:t>
            </w:r>
          </w:p>
          <w:p w:rsidR="00291A2F" w:rsidRPr="00975BED" w:rsidRDefault="00E55A96" w:rsidP="00E55A96">
            <w:pPr>
              <w:spacing w:line="260" w:lineRule="exact"/>
              <w:ind w:left="-28"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ы и кадрового обеспечения отдела </w:t>
            </w:r>
          </w:p>
        </w:tc>
      </w:tr>
      <w:tr w:rsidR="00E75663" w:rsidRPr="00975BED" w:rsidTr="00E75663">
        <w:tc>
          <w:tcPr>
            <w:tcW w:w="918" w:type="pct"/>
          </w:tcPr>
          <w:p w:rsidR="009E46B0" w:rsidRPr="00B00836" w:rsidRDefault="009E46B0" w:rsidP="00E75663">
            <w:pPr>
              <w:pStyle w:val="table10"/>
              <w:spacing w:line="260" w:lineRule="exact"/>
              <w:ind w:left="-28" w:right="-28" w:firstLine="284"/>
              <w:jc w:val="both"/>
              <w:rPr>
                <w:sz w:val="24"/>
                <w:szCs w:val="24"/>
              </w:rPr>
            </w:pPr>
            <w:r w:rsidRPr="00B00836">
              <w:rPr>
                <w:sz w:val="24"/>
                <w:szCs w:val="24"/>
              </w:rPr>
              <w:lastRenderedPageBreak/>
              <w:t>п.2.2.</w:t>
            </w:r>
          </w:p>
          <w:p w:rsidR="009E46B0" w:rsidRPr="00B00836" w:rsidRDefault="009E46B0" w:rsidP="00E75663">
            <w:pPr>
              <w:pStyle w:val="table10"/>
              <w:spacing w:line="260" w:lineRule="exact"/>
              <w:ind w:left="-28" w:right="-28" w:firstLine="284"/>
              <w:jc w:val="both"/>
              <w:rPr>
                <w:sz w:val="24"/>
                <w:szCs w:val="24"/>
              </w:rPr>
            </w:pPr>
            <w:r w:rsidRPr="00B00836">
              <w:rPr>
                <w:sz w:val="24"/>
                <w:szCs w:val="24"/>
              </w:rPr>
              <w:t>Выдача справки о месте работы, службы и занимаемой должности</w:t>
            </w:r>
          </w:p>
        </w:tc>
        <w:tc>
          <w:tcPr>
            <w:tcW w:w="1424" w:type="pct"/>
          </w:tcPr>
          <w:p w:rsidR="009E46B0" w:rsidRPr="00975BED" w:rsidRDefault="009E46B0" w:rsidP="00E75663">
            <w:pPr>
              <w:pStyle w:val="table10"/>
              <w:spacing w:line="260" w:lineRule="exact"/>
              <w:ind w:left="-28" w:right="-28" w:firstLine="284"/>
              <w:jc w:val="center"/>
              <w:rPr>
                <w:sz w:val="24"/>
                <w:szCs w:val="24"/>
              </w:rPr>
            </w:pPr>
            <w:r w:rsidRPr="00975BED">
              <w:rPr>
                <w:sz w:val="24"/>
                <w:szCs w:val="24"/>
              </w:rPr>
              <w:t>–</w:t>
            </w:r>
          </w:p>
        </w:tc>
        <w:tc>
          <w:tcPr>
            <w:tcW w:w="634" w:type="pct"/>
          </w:tcPr>
          <w:p w:rsidR="009E46B0" w:rsidRPr="00975BED" w:rsidRDefault="009E46B0" w:rsidP="00975BED">
            <w:pPr>
              <w:pStyle w:val="table10"/>
              <w:spacing w:line="260" w:lineRule="exact"/>
              <w:ind w:left="-28" w:right="-28"/>
              <w:jc w:val="center"/>
              <w:rPr>
                <w:sz w:val="24"/>
                <w:szCs w:val="24"/>
              </w:rPr>
            </w:pPr>
            <w:r w:rsidRPr="00975BED">
              <w:rPr>
                <w:sz w:val="24"/>
                <w:szCs w:val="24"/>
              </w:rPr>
              <w:t>бесплатно</w:t>
            </w:r>
          </w:p>
        </w:tc>
        <w:tc>
          <w:tcPr>
            <w:tcW w:w="633" w:type="pct"/>
          </w:tcPr>
          <w:p w:rsidR="009E46B0" w:rsidRPr="00975BED" w:rsidRDefault="009E46B0" w:rsidP="00975BED">
            <w:pPr>
              <w:pStyle w:val="table10"/>
              <w:spacing w:line="260" w:lineRule="exact"/>
              <w:ind w:left="-28" w:right="-28"/>
              <w:jc w:val="center"/>
              <w:rPr>
                <w:sz w:val="24"/>
                <w:szCs w:val="24"/>
              </w:rPr>
            </w:pPr>
            <w:r w:rsidRPr="00975BED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568" w:type="pct"/>
          </w:tcPr>
          <w:p w:rsidR="009E46B0" w:rsidRPr="00975BED" w:rsidRDefault="009E46B0" w:rsidP="00975BED">
            <w:pPr>
              <w:pStyle w:val="table10"/>
              <w:spacing w:line="260" w:lineRule="exact"/>
              <w:ind w:left="-28" w:right="-28"/>
              <w:jc w:val="center"/>
              <w:rPr>
                <w:sz w:val="24"/>
                <w:szCs w:val="24"/>
              </w:rPr>
            </w:pPr>
            <w:r w:rsidRPr="00975BED">
              <w:rPr>
                <w:sz w:val="24"/>
                <w:szCs w:val="24"/>
              </w:rPr>
              <w:t>бессрочно</w:t>
            </w:r>
          </w:p>
        </w:tc>
        <w:tc>
          <w:tcPr>
            <w:tcW w:w="823" w:type="pct"/>
          </w:tcPr>
          <w:p w:rsidR="005750F0" w:rsidRPr="005750F0" w:rsidRDefault="005750F0" w:rsidP="005750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50F0">
              <w:rPr>
                <w:sz w:val="24"/>
                <w:szCs w:val="24"/>
              </w:rPr>
              <w:t>г. Островец,</w:t>
            </w:r>
          </w:p>
          <w:p w:rsidR="005750F0" w:rsidRPr="005750F0" w:rsidRDefault="005750F0" w:rsidP="005750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50F0">
              <w:rPr>
                <w:sz w:val="24"/>
                <w:szCs w:val="24"/>
              </w:rPr>
              <w:t>ул. Ленинская, 81,</w:t>
            </w:r>
          </w:p>
          <w:p w:rsidR="005750F0" w:rsidRPr="005750F0" w:rsidRDefault="005750F0" w:rsidP="005750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50F0">
              <w:rPr>
                <w:sz w:val="24"/>
                <w:szCs w:val="24"/>
              </w:rPr>
              <w:t>каб. 213, тел.  7 95 80,</w:t>
            </w:r>
          </w:p>
          <w:p w:rsidR="005750F0" w:rsidRPr="005750F0" w:rsidRDefault="005750F0" w:rsidP="005750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50F0">
              <w:rPr>
                <w:sz w:val="24"/>
                <w:szCs w:val="24"/>
              </w:rPr>
              <w:t xml:space="preserve">Цагельник Александр Николаевич, </w:t>
            </w:r>
          </w:p>
          <w:p w:rsidR="005750F0" w:rsidRPr="005750F0" w:rsidRDefault="005750F0" w:rsidP="005750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50F0">
              <w:rPr>
                <w:sz w:val="24"/>
                <w:szCs w:val="24"/>
              </w:rPr>
              <w:t>инспектор по профессиональной подготовке и спорту сектора</w:t>
            </w:r>
            <w:r w:rsidR="009551FE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5750F0">
              <w:rPr>
                <w:sz w:val="24"/>
                <w:szCs w:val="24"/>
              </w:rPr>
              <w:t xml:space="preserve">идеологической </w:t>
            </w:r>
          </w:p>
          <w:p w:rsidR="009E46B0" w:rsidRPr="00975BED" w:rsidRDefault="005750F0" w:rsidP="005750F0">
            <w:pPr>
              <w:spacing w:line="260" w:lineRule="exact"/>
              <w:ind w:left="-28" w:right="-28"/>
              <w:jc w:val="center"/>
              <w:rPr>
                <w:sz w:val="24"/>
                <w:szCs w:val="24"/>
              </w:rPr>
            </w:pPr>
            <w:r w:rsidRPr="005750F0">
              <w:rPr>
                <w:sz w:val="24"/>
                <w:szCs w:val="24"/>
              </w:rPr>
              <w:t>работы и кадрового обеспечения отдела</w:t>
            </w:r>
          </w:p>
        </w:tc>
      </w:tr>
      <w:tr w:rsidR="00A95E2D" w:rsidRPr="00975BED" w:rsidTr="00E75663">
        <w:tc>
          <w:tcPr>
            <w:tcW w:w="918" w:type="pct"/>
          </w:tcPr>
          <w:p w:rsidR="00A95E2D" w:rsidRPr="00975BED" w:rsidRDefault="00A95E2D" w:rsidP="00A95E2D">
            <w:pPr>
              <w:pStyle w:val="table10"/>
              <w:spacing w:line="260" w:lineRule="exact"/>
              <w:ind w:left="-28" w:right="-28" w:firstLine="284"/>
              <w:jc w:val="both"/>
              <w:rPr>
                <w:sz w:val="24"/>
                <w:szCs w:val="24"/>
              </w:rPr>
            </w:pPr>
            <w:r w:rsidRPr="00975BED">
              <w:rPr>
                <w:sz w:val="24"/>
                <w:szCs w:val="24"/>
              </w:rPr>
              <w:t>п.2.3.</w:t>
            </w:r>
          </w:p>
          <w:p w:rsidR="00A95E2D" w:rsidRPr="00B00836" w:rsidRDefault="00A95E2D" w:rsidP="00A95E2D">
            <w:pPr>
              <w:pStyle w:val="table10"/>
              <w:spacing w:line="260" w:lineRule="exact"/>
              <w:ind w:left="-28" w:right="-28" w:firstLine="284"/>
              <w:jc w:val="both"/>
              <w:rPr>
                <w:sz w:val="24"/>
                <w:szCs w:val="24"/>
              </w:rPr>
            </w:pPr>
            <w:r w:rsidRPr="00975BED">
              <w:rPr>
                <w:sz w:val="24"/>
                <w:szCs w:val="24"/>
              </w:rPr>
              <w:t>Выдача справки о периоде работы, службы</w:t>
            </w:r>
          </w:p>
        </w:tc>
        <w:tc>
          <w:tcPr>
            <w:tcW w:w="1424" w:type="pct"/>
          </w:tcPr>
          <w:p w:rsidR="00A95E2D" w:rsidRPr="00975BED" w:rsidRDefault="00A95E2D" w:rsidP="00E75663">
            <w:pPr>
              <w:pStyle w:val="table10"/>
              <w:spacing w:line="260" w:lineRule="exact"/>
              <w:ind w:left="-28" w:right="-28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4" w:type="pct"/>
          </w:tcPr>
          <w:p w:rsidR="00A95E2D" w:rsidRPr="00975BED" w:rsidRDefault="00A95E2D" w:rsidP="009B4810">
            <w:pPr>
              <w:pStyle w:val="table10"/>
              <w:spacing w:line="260" w:lineRule="exact"/>
              <w:ind w:left="-28" w:right="-28"/>
              <w:jc w:val="center"/>
              <w:rPr>
                <w:sz w:val="24"/>
                <w:szCs w:val="24"/>
              </w:rPr>
            </w:pPr>
            <w:r w:rsidRPr="00975BED">
              <w:rPr>
                <w:sz w:val="24"/>
                <w:szCs w:val="24"/>
              </w:rPr>
              <w:t>бесплатно</w:t>
            </w:r>
          </w:p>
        </w:tc>
        <w:tc>
          <w:tcPr>
            <w:tcW w:w="633" w:type="pct"/>
          </w:tcPr>
          <w:p w:rsidR="00A95E2D" w:rsidRPr="00975BED" w:rsidRDefault="00A95E2D" w:rsidP="009B4810">
            <w:pPr>
              <w:pStyle w:val="table10"/>
              <w:spacing w:line="260" w:lineRule="exact"/>
              <w:ind w:left="-28" w:right="-28"/>
              <w:jc w:val="center"/>
              <w:rPr>
                <w:sz w:val="24"/>
                <w:szCs w:val="24"/>
              </w:rPr>
            </w:pPr>
            <w:r w:rsidRPr="00975BED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568" w:type="pct"/>
          </w:tcPr>
          <w:p w:rsidR="00A95E2D" w:rsidRPr="00975BED" w:rsidRDefault="00A95E2D" w:rsidP="009B4810">
            <w:pPr>
              <w:pStyle w:val="table10"/>
              <w:spacing w:line="260" w:lineRule="exact"/>
              <w:ind w:left="-28" w:right="-28"/>
              <w:jc w:val="center"/>
              <w:rPr>
                <w:sz w:val="24"/>
                <w:szCs w:val="24"/>
              </w:rPr>
            </w:pPr>
            <w:r w:rsidRPr="00975BED">
              <w:rPr>
                <w:sz w:val="24"/>
                <w:szCs w:val="24"/>
              </w:rPr>
              <w:t>бессрочно</w:t>
            </w:r>
          </w:p>
        </w:tc>
        <w:tc>
          <w:tcPr>
            <w:tcW w:w="823" w:type="pct"/>
          </w:tcPr>
          <w:p w:rsidR="005750F0" w:rsidRPr="005750F0" w:rsidRDefault="005750F0" w:rsidP="005750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50F0">
              <w:rPr>
                <w:sz w:val="24"/>
                <w:szCs w:val="24"/>
              </w:rPr>
              <w:t>г. Островец,</w:t>
            </w:r>
          </w:p>
          <w:p w:rsidR="005750F0" w:rsidRPr="005750F0" w:rsidRDefault="005750F0" w:rsidP="005750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50F0">
              <w:rPr>
                <w:sz w:val="24"/>
                <w:szCs w:val="24"/>
              </w:rPr>
              <w:t>ул. Ленинская, 81,</w:t>
            </w:r>
          </w:p>
          <w:p w:rsidR="005750F0" w:rsidRPr="005750F0" w:rsidRDefault="005750F0" w:rsidP="005750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50F0">
              <w:rPr>
                <w:sz w:val="24"/>
                <w:szCs w:val="24"/>
              </w:rPr>
              <w:t>каб. 213, тел.  7 95 80,</w:t>
            </w:r>
          </w:p>
          <w:p w:rsidR="005750F0" w:rsidRPr="005750F0" w:rsidRDefault="005750F0" w:rsidP="005750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50F0">
              <w:rPr>
                <w:sz w:val="24"/>
                <w:szCs w:val="24"/>
              </w:rPr>
              <w:t xml:space="preserve">Цагельник Александр Николаевич, </w:t>
            </w:r>
          </w:p>
          <w:p w:rsidR="005750F0" w:rsidRPr="005750F0" w:rsidRDefault="005750F0" w:rsidP="005750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50F0">
              <w:rPr>
                <w:sz w:val="24"/>
                <w:szCs w:val="24"/>
              </w:rPr>
              <w:t xml:space="preserve">инспектор по профессиональной подготовке и спорту сектора идеологической </w:t>
            </w:r>
          </w:p>
          <w:p w:rsidR="00A95E2D" w:rsidRPr="00291A2F" w:rsidRDefault="005750F0" w:rsidP="005750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50F0">
              <w:rPr>
                <w:sz w:val="24"/>
                <w:szCs w:val="24"/>
              </w:rPr>
              <w:t>работы и кадрового обеспечения отдела</w:t>
            </w:r>
          </w:p>
        </w:tc>
      </w:tr>
      <w:tr w:rsidR="00A95E2D" w:rsidRPr="00975BED" w:rsidTr="00E75663">
        <w:tc>
          <w:tcPr>
            <w:tcW w:w="918" w:type="pct"/>
          </w:tcPr>
          <w:p w:rsidR="00A95E2D" w:rsidRPr="00B00836" w:rsidRDefault="00A95E2D" w:rsidP="00E75663">
            <w:pPr>
              <w:pStyle w:val="table10"/>
              <w:spacing w:line="260" w:lineRule="exact"/>
              <w:ind w:left="-28" w:right="-28" w:firstLine="284"/>
              <w:jc w:val="both"/>
              <w:rPr>
                <w:sz w:val="24"/>
                <w:szCs w:val="24"/>
              </w:rPr>
            </w:pPr>
            <w:r w:rsidRPr="00B00836">
              <w:rPr>
                <w:sz w:val="24"/>
                <w:szCs w:val="24"/>
              </w:rPr>
              <w:t>п.2.19.</w:t>
            </w:r>
          </w:p>
          <w:p w:rsidR="00A95E2D" w:rsidRPr="00B00836" w:rsidRDefault="00A95E2D" w:rsidP="00E75663">
            <w:pPr>
              <w:pStyle w:val="table10"/>
              <w:spacing w:line="260" w:lineRule="exact"/>
              <w:ind w:left="-28" w:right="-28" w:firstLine="284"/>
              <w:jc w:val="both"/>
              <w:rPr>
                <w:sz w:val="24"/>
                <w:szCs w:val="24"/>
              </w:rPr>
            </w:pPr>
            <w:r w:rsidRPr="00B00836">
              <w:rPr>
                <w:sz w:val="24"/>
                <w:szCs w:val="24"/>
              </w:rPr>
              <w:t xml:space="preserve">Выдача справки о выходе на работу, службу до истечения отпуска по уходу за ребенком в возрасте до 3 лет и </w:t>
            </w:r>
            <w:r w:rsidRPr="00B00836">
              <w:rPr>
                <w:sz w:val="24"/>
                <w:szCs w:val="24"/>
              </w:rPr>
              <w:lastRenderedPageBreak/>
              <w:t>прекращении выплаты пособия</w:t>
            </w:r>
          </w:p>
        </w:tc>
        <w:tc>
          <w:tcPr>
            <w:tcW w:w="1424" w:type="pct"/>
          </w:tcPr>
          <w:p w:rsidR="00A95E2D" w:rsidRPr="00975BED" w:rsidRDefault="00A95E2D" w:rsidP="00E75663">
            <w:pPr>
              <w:pStyle w:val="table10"/>
              <w:spacing w:line="260" w:lineRule="exact"/>
              <w:ind w:left="-28" w:right="-28" w:firstLine="284"/>
              <w:jc w:val="center"/>
              <w:rPr>
                <w:sz w:val="24"/>
                <w:szCs w:val="24"/>
              </w:rPr>
            </w:pPr>
            <w:r w:rsidRPr="00975BED">
              <w:rPr>
                <w:sz w:val="24"/>
                <w:szCs w:val="24"/>
              </w:rPr>
              <w:lastRenderedPageBreak/>
              <w:t>–</w:t>
            </w:r>
          </w:p>
        </w:tc>
        <w:tc>
          <w:tcPr>
            <w:tcW w:w="634" w:type="pct"/>
          </w:tcPr>
          <w:p w:rsidR="00A95E2D" w:rsidRPr="00975BED" w:rsidRDefault="00A95E2D" w:rsidP="00975BED">
            <w:pPr>
              <w:pStyle w:val="table10"/>
              <w:spacing w:line="260" w:lineRule="exact"/>
              <w:ind w:left="-28" w:right="-28"/>
              <w:jc w:val="center"/>
              <w:rPr>
                <w:sz w:val="24"/>
                <w:szCs w:val="24"/>
              </w:rPr>
            </w:pPr>
            <w:r w:rsidRPr="00975BED">
              <w:rPr>
                <w:sz w:val="24"/>
                <w:szCs w:val="24"/>
              </w:rPr>
              <w:t>бесплатно</w:t>
            </w:r>
          </w:p>
        </w:tc>
        <w:tc>
          <w:tcPr>
            <w:tcW w:w="633" w:type="pct"/>
          </w:tcPr>
          <w:p w:rsidR="00A95E2D" w:rsidRPr="00975BED" w:rsidRDefault="00A95E2D" w:rsidP="00975BED">
            <w:pPr>
              <w:pStyle w:val="table10"/>
              <w:spacing w:line="260" w:lineRule="exact"/>
              <w:ind w:left="-28" w:right="-28"/>
              <w:jc w:val="center"/>
              <w:rPr>
                <w:sz w:val="24"/>
                <w:szCs w:val="24"/>
              </w:rPr>
            </w:pPr>
            <w:r w:rsidRPr="00975BED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568" w:type="pct"/>
          </w:tcPr>
          <w:p w:rsidR="00A95E2D" w:rsidRPr="00975BED" w:rsidRDefault="00A95E2D" w:rsidP="00975BED">
            <w:pPr>
              <w:pStyle w:val="table10"/>
              <w:spacing w:line="260" w:lineRule="exact"/>
              <w:ind w:left="-28" w:right="-28"/>
              <w:jc w:val="center"/>
              <w:rPr>
                <w:sz w:val="24"/>
                <w:szCs w:val="24"/>
              </w:rPr>
            </w:pPr>
            <w:r w:rsidRPr="00975BED">
              <w:rPr>
                <w:sz w:val="24"/>
                <w:szCs w:val="24"/>
              </w:rPr>
              <w:t>бессрочно</w:t>
            </w:r>
          </w:p>
        </w:tc>
        <w:tc>
          <w:tcPr>
            <w:tcW w:w="823" w:type="pct"/>
          </w:tcPr>
          <w:p w:rsidR="005750F0" w:rsidRPr="005750F0" w:rsidRDefault="005750F0" w:rsidP="005750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50F0">
              <w:rPr>
                <w:sz w:val="24"/>
                <w:szCs w:val="24"/>
              </w:rPr>
              <w:t>г. Островец,</w:t>
            </w:r>
          </w:p>
          <w:p w:rsidR="005750F0" w:rsidRPr="005750F0" w:rsidRDefault="005750F0" w:rsidP="005750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50F0">
              <w:rPr>
                <w:sz w:val="24"/>
                <w:szCs w:val="24"/>
              </w:rPr>
              <w:t>ул. Ленинская, 81,</w:t>
            </w:r>
          </w:p>
          <w:p w:rsidR="005750F0" w:rsidRPr="005750F0" w:rsidRDefault="005750F0" w:rsidP="005750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50F0">
              <w:rPr>
                <w:sz w:val="24"/>
                <w:szCs w:val="24"/>
              </w:rPr>
              <w:t>каб. 213, тел.  7 95 80,</w:t>
            </w:r>
          </w:p>
          <w:p w:rsidR="005750F0" w:rsidRPr="005750F0" w:rsidRDefault="005750F0" w:rsidP="005750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50F0">
              <w:rPr>
                <w:sz w:val="24"/>
                <w:szCs w:val="24"/>
              </w:rPr>
              <w:t xml:space="preserve">Цагельник Александр Николаевич, </w:t>
            </w:r>
          </w:p>
          <w:p w:rsidR="005750F0" w:rsidRPr="005750F0" w:rsidRDefault="005750F0" w:rsidP="005750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50F0">
              <w:rPr>
                <w:sz w:val="24"/>
                <w:szCs w:val="24"/>
              </w:rPr>
              <w:t xml:space="preserve">инспектор по профессиональной </w:t>
            </w:r>
            <w:r w:rsidRPr="005750F0">
              <w:rPr>
                <w:sz w:val="24"/>
                <w:szCs w:val="24"/>
              </w:rPr>
              <w:lastRenderedPageBreak/>
              <w:t xml:space="preserve">подготовке и спорту сектора идеологической </w:t>
            </w:r>
          </w:p>
          <w:p w:rsidR="00A95E2D" w:rsidRPr="00975BED" w:rsidRDefault="005750F0" w:rsidP="005750F0">
            <w:pPr>
              <w:spacing w:line="260" w:lineRule="exact"/>
              <w:ind w:left="-28" w:right="-28"/>
              <w:jc w:val="center"/>
              <w:rPr>
                <w:sz w:val="24"/>
                <w:szCs w:val="24"/>
              </w:rPr>
            </w:pPr>
            <w:r w:rsidRPr="005750F0">
              <w:rPr>
                <w:sz w:val="24"/>
                <w:szCs w:val="24"/>
              </w:rPr>
              <w:t>работы и кадрового обеспечения отдела</w:t>
            </w:r>
          </w:p>
        </w:tc>
      </w:tr>
      <w:tr w:rsidR="00A95E2D" w:rsidRPr="00975BED" w:rsidTr="00E75663">
        <w:tc>
          <w:tcPr>
            <w:tcW w:w="918" w:type="pct"/>
          </w:tcPr>
          <w:p w:rsidR="00A95E2D" w:rsidRPr="00B00836" w:rsidRDefault="00A95E2D" w:rsidP="00E75663">
            <w:pPr>
              <w:pStyle w:val="table10"/>
              <w:spacing w:line="260" w:lineRule="exact"/>
              <w:ind w:left="-28" w:right="-28" w:firstLine="284"/>
              <w:jc w:val="both"/>
              <w:rPr>
                <w:sz w:val="24"/>
                <w:szCs w:val="24"/>
              </w:rPr>
            </w:pPr>
            <w:r w:rsidRPr="00B00836">
              <w:rPr>
                <w:sz w:val="24"/>
                <w:szCs w:val="24"/>
              </w:rPr>
              <w:lastRenderedPageBreak/>
              <w:t>п.2.25.</w:t>
            </w:r>
          </w:p>
          <w:p w:rsidR="00A95E2D" w:rsidRPr="00B00836" w:rsidRDefault="00A95E2D" w:rsidP="00E75663">
            <w:pPr>
              <w:pStyle w:val="table10"/>
              <w:spacing w:line="260" w:lineRule="exact"/>
              <w:ind w:left="-28" w:right="-28" w:firstLine="284"/>
              <w:jc w:val="both"/>
              <w:rPr>
                <w:sz w:val="24"/>
                <w:szCs w:val="24"/>
              </w:rPr>
            </w:pPr>
            <w:r w:rsidRPr="00B00836">
              <w:rPr>
                <w:sz w:val="24"/>
                <w:szCs w:val="24"/>
              </w:rPr>
              <w:t>Выдача справки о нахождении в отпуске по уходу за ребенком до достижения им возраста 3 лет</w:t>
            </w:r>
          </w:p>
        </w:tc>
        <w:tc>
          <w:tcPr>
            <w:tcW w:w="1424" w:type="pct"/>
          </w:tcPr>
          <w:p w:rsidR="00A95E2D" w:rsidRPr="00975BED" w:rsidRDefault="00A95E2D" w:rsidP="00E75663">
            <w:pPr>
              <w:pStyle w:val="table10"/>
              <w:spacing w:line="260" w:lineRule="exact"/>
              <w:ind w:left="-28" w:right="-28" w:firstLine="284"/>
              <w:jc w:val="center"/>
              <w:rPr>
                <w:sz w:val="24"/>
                <w:szCs w:val="24"/>
              </w:rPr>
            </w:pPr>
            <w:r w:rsidRPr="00975BED">
              <w:rPr>
                <w:sz w:val="24"/>
                <w:szCs w:val="24"/>
              </w:rPr>
              <w:t>–</w:t>
            </w:r>
          </w:p>
        </w:tc>
        <w:tc>
          <w:tcPr>
            <w:tcW w:w="634" w:type="pct"/>
          </w:tcPr>
          <w:p w:rsidR="00A95E2D" w:rsidRPr="00975BED" w:rsidRDefault="00A95E2D" w:rsidP="00975BED">
            <w:pPr>
              <w:pStyle w:val="table10"/>
              <w:spacing w:line="260" w:lineRule="exact"/>
              <w:ind w:left="-28" w:right="-28"/>
              <w:jc w:val="center"/>
              <w:rPr>
                <w:sz w:val="24"/>
                <w:szCs w:val="24"/>
              </w:rPr>
            </w:pPr>
            <w:r w:rsidRPr="00975BED">
              <w:rPr>
                <w:sz w:val="24"/>
                <w:szCs w:val="24"/>
              </w:rPr>
              <w:t>бесплатно</w:t>
            </w:r>
          </w:p>
        </w:tc>
        <w:tc>
          <w:tcPr>
            <w:tcW w:w="633" w:type="pct"/>
          </w:tcPr>
          <w:p w:rsidR="00A95E2D" w:rsidRPr="00975BED" w:rsidRDefault="00A95E2D" w:rsidP="00975BED">
            <w:pPr>
              <w:pStyle w:val="table10"/>
              <w:spacing w:line="260" w:lineRule="exact"/>
              <w:ind w:left="-28" w:right="-28"/>
              <w:jc w:val="center"/>
              <w:rPr>
                <w:sz w:val="24"/>
                <w:szCs w:val="24"/>
              </w:rPr>
            </w:pPr>
            <w:r w:rsidRPr="00975BED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568" w:type="pct"/>
          </w:tcPr>
          <w:p w:rsidR="00A95E2D" w:rsidRPr="00975BED" w:rsidRDefault="00A95E2D" w:rsidP="00975BED">
            <w:pPr>
              <w:pStyle w:val="a6"/>
              <w:spacing w:line="260" w:lineRule="exact"/>
              <w:ind w:left="-28" w:right="-28"/>
              <w:jc w:val="center"/>
              <w:rPr>
                <w:sz w:val="24"/>
                <w:szCs w:val="24"/>
              </w:rPr>
            </w:pPr>
            <w:r w:rsidRPr="00975BED">
              <w:rPr>
                <w:sz w:val="24"/>
                <w:szCs w:val="24"/>
              </w:rPr>
              <w:t>бессрочно</w:t>
            </w:r>
          </w:p>
        </w:tc>
        <w:tc>
          <w:tcPr>
            <w:tcW w:w="823" w:type="pct"/>
          </w:tcPr>
          <w:p w:rsidR="005750F0" w:rsidRPr="005750F0" w:rsidRDefault="005750F0" w:rsidP="005750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50F0">
              <w:rPr>
                <w:sz w:val="24"/>
                <w:szCs w:val="24"/>
              </w:rPr>
              <w:t>г. Островец,</w:t>
            </w:r>
          </w:p>
          <w:p w:rsidR="005750F0" w:rsidRPr="005750F0" w:rsidRDefault="005750F0" w:rsidP="005750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50F0">
              <w:rPr>
                <w:sz w:val="24"/>
                <w:szCs w:val="24"/>
              </w:rPr>
              <w:t>ул. Ленинская, 81,</w:t>
            </w:r>
          </w:p>
          <w:p w:rsidR="005750F0" w:rsidRPr="005750F0" w:rsidRDefault="005750F0" w:rsidP="005750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50F0">
              <w:rPr>
                <w:sz w:val="24"/>
                <w:szCs w:val="24"/>
              </w:rPr>
              <w:t>каб. 213, тел.  7 95 80,</w:t>
            </w:r>
          </w:p>
          <w:p w:rsidR="005750F0" w:rsidRPr="005750F0" w:rsidRDefault="005750F0" w:rsidP="005750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50F0">
              <w:rPr>
                <w:sz w:val="24"/>
                <w:szCs w:val="24"/>
              </w:rPr>
              <w:t xml:space="preserve">Цагельник Александр Николаевич, </w:t>
            </w:r>
          </w:p>
          <w:p w:rsidR="005750F0" w:rsidRPr="005750F0" w:rsidRDefault="005750F0" w:rsidP="005750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50F0">
              <w:rPr>
                <w:sz w:val="24"/>
                <w:szCs w:val="24"/>
              </w:rPr>
              <w:t xml:space="preserve">инспектор по профессиональной подготовке и спорту сектора идеологической </w:t>
            </w:r>
          </w:p>
          <w:p w:rsidR="00A95E2D" w:rsidRPr="00975BED" w:rsidRDefault="005750F0" w:rsidP="005750F0">
            <w:pPr>
              <w:spacing w:line="260" w:lineRule="exact"/>
              <w:ind w:left="-28" w:right="-28"/>
              <w:jc w:val="center"/>
              <w:rPr>
                <w:sz w:val="24"/>
                <w:szCs w:val="24"/>
              </w:rPr>
            </w:pPr>
            <w:r w:rsidRPr="005750F0">
              <w:rPr>
                <w:sz w:val="24"/>
                <w:szCs w:val="24"/>
              </w:rPr>
              <w:t xml:space="preserve">работы и кадрового обеспечения отдела </w:t>
            </w:r>
          </w:p>
        </w:tc>
      </w:tr>
    </w:tbl>
    <w:p w:rsidR="00F83CD0" w:rsidRDefault="00F83CD0" w:rsidP="001B60C2">
      <w:pPr>
        <w:rPr>
          <w:sz w:val="30"/>
          <w:szCs w:val="30"/>
        </w:rPr>
      </w:pPr>
    </w:p>
    <w:p w:rsidR="009D5F2A" w:rsidRPr="009D5F2A" w:rsidRDefault="009D5F2A" w:rsidP="001B60C2">
      <w:pPr>
        <w:rPr>
          <w:sz w:val="30"/>
          <w:szCs w:val="30"/>
        </w:rPr>
      </w:pPr>
    </w:p>
    <w:p w:rsidR="00344B1E" w:rsidRPr="00AA7BDB" w:rsidRDefault="00344B1E" w:rsidP="00344B1E">
      <w:pPr>
        <w:tabs>
          <w:tab w:val="left" w:pos="10260"/>
        </w:tabs>
        <w:spacing w:line="280" w:lineRule="exact"/>
        <w:rPr>
          <w:sz w:val="30"/>
          <w:szCs w:val="30"/>
        </w:rPr>
      </w:pPr>
    </w:p>
    <w:p w:rsidR="00236694" w:rsidRPr="00314B04" w:rsidRDefault="00236694" w:rsidP="00344B1E">
      <w:pPr>
        <w:rPr>
          <w:sz w:val="30"/>
          <w:szCs w:val="30"/>
        </w:rPr>
      </w:pPr>
    </w:p>
    <w:sectPr w:rsidR="00236694" w:rsidRPr="00314B04" w:rsidSect="00856583">
      <w:headerReference w:type="even" r:id="rId7"/>
      <w:headerReference w:type="default" r:id="rId8"/>
      <w:pgSz w:w="16840" w:h="11907" w:orient="landscape" w:code="9"/>
      <w:pgMar w:top="851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9A6" w:rsidRDefault="008E39A6">
      <w:r>
        <w:separator/>
      </w:r>
    </w:p>
  </w:endnote>
  <w:endnote w:type="continuationSeparator" w:id="0">
    <w:p w:rsidR="008E39A6" w:rsidRDefault="008E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9A6" w:rsidRDefault="008E39A6">
      <w:r>
        <w:separator/>
      </w:r>
    </w:p>
  </w:footnote>
  <w:footnote w:type="continuationSeparator" w:id="0">
    <w:p w:rsidR="008E39A6" w:rsidRDefault="008E3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341" w:rsidRDefault="00463341" w:rsidP="0014708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</w:t>
    </w:r>
    <w:r>
      <w:rPr>
        <w:rStyle w:val="a5"/>
      </w:rPr>
      <w:fldChar w:fldCharType="end"/>
    </w:r>
  </w:p>
  <w:p w:rsidR="00463341" w:rsidRDefault="0046334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341" w:rsidRPr="001B60C2" w:rsidRDefault="00463341" w:rsidP="00765977">
    <w:pPr>
      <w:pStyle w:val="a4"/>
      <w:framePr w:wrap="around" w:vAnchor="text" w:hAnchor="page" w:x="8263" w:y="-122"/>
      <w:rPr>
        <w:rStyle w:val="a5"/>
        <w:sz w:val="24"/>
        <w:szCs w:val="24"/>
      </w:rPr>
    </w:pPr>
    <w:r w:rsidRPr="001B60C2">
      <w:rPr>
        <w:rStyle w:val="a5"/>
        <w:sz w:val="24"/>
        <w:szCs w:val="24"/>
      </w:rPr>
      <w:fldChar w:fldCharType="begin"/>
    </w:r>
    <w:r w:rsidRPr="001B60C2">
      <w:rPr>
        <w:rStyle w:val="a5"/>
        <w:sz w:val="24"/>
        <w:szCs w:val="24"/>
      </w:rPr>
      <w:instrText xml:space="preserve">PAGE  </w:instrText>
    </w:r>
    <w:r w:rsidRPr="001B60C2">
      <w:rPr>
        <w:rStyle w:val="a5"/>
        <w:sz w:val="24"/>
        <w:szCs w:val="24"/>
      </w:rPr>
      <w:fldChar w:fldCharType="separate"/>
    </w:r>
    <w:r w:rsidR="00A95E2D">
      <w:rPr>
        <w:rStyle w:val="a5"/>
        <w:noProof/>
        <w:sz w:val="24"/>
        <w:szCs w:val="24"/>
      </w:rPr>
      <w:t>9</w:t>
    </w:r>
    <w:r w:rsidRPr="001B60C2">
      <w:rPr>
        <w:rStyle w:val="a5"/>
        <w:sz w:val="24"/>
        <w:szCs w:val="24"/>
      </w:rPr>
      <w:fldChar w:fldCharType="end"/>
    </w:r>
  </w:p>
  <w:p w:rsidR="00463341" w:rsidRDefault="0046334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DED"/>
    <w:rsid w:val="000107C4"/>
    <w:rsid w:val="000274CD"/>
    <w:rsid w:val="00027AC9"/>
    <w:rsid w:val="00030319"/>
    <w:rsid w:val="00030509"/>
    <w:rsid w:val="000337D9"/>
    <w:rsid w:val="00042C2C"/>
    <w:rsid w:val="000431CD"/>
    <w:rsid w:val="000432DF"/>
    <w:rsid w:val="00047FA5"/>
    <w:rsid w:val="00050C40"/>
    <w:rsid w:val="00051606"/>
    <w:rsid w:val="00065146"/>
    <w:rsid w:val="00066F5E"/>
    <w:rsid w:val="00067B10"/>
    <w:rsid w:val="000824A1"/>
    <w:rsid w:val="00085C7B"/>
    <w:rsid w:val="00091BCF"/>
    <w:rsid w:val="0009212D"/>
    <w:rsid w:val="00092801"/>
    <w:rsid w:val="00094C82"/>
    <w:rsid w:val="0009691E"/>
    <w:rsid w:val="000A02C3"/>
    <w:rsid w:val="000A3DA3"/>
    <w:rsid w:val="000A3FCB"/>
    <w:rsid w:val="000A487C"/>
    <w:rsid w:val="000B6EA6"/>
    <w:rsid w:val="000C2519"/>
    <w:rsid w:val="000C484A"/>
    <w:rsid w:val="000C50A4"/>
    <w:rsid w:val="000C63FB"/>
    <w:rsid w:val="000D15C5"/>
    <w:rsid w:val="000D4881"/>
    <w:rsid w:val="000D6A5A"/>
    <w:rsid w:val="000E5143"/>
    <w:rsid w:val="000F0FAC"/>
    <w:rsid w:val="000F16A2"/>
    <w:rsid w:val="00103653"/>
    <w:rsid w:val="00116481"/>
    <w:rsid w:val="00125D6E"/>
    <w:rsid w:val="00126972"/>
    <w:rsid w:val="00137344"/>
    <w:rsid w:val="0014708C"/>
    <w:rsid w:val="00150C59"/>
    <w:rsid w:val="00156B19"/>
    <w:rsid w:val="00163479"/>
    <w:rsid w:val="001651DC"/>
    <w:rsid w:val="0016619F"/>
    <w:rsid w:val="001705E2"/>
    <w:rsid w:val="00170FE4"/>
    <w:rsid w:val="00176253"/>
    <w:rsid w:val="00177D30"/>
    <w:rsid w:val="00184767"/>
    <w:rsid w:val="0018523B"/>
    <w:rsid w:val="00192726"/>
    <w:rsid w:val="00194B7B"/>
    <w:rsid w:val="001973D6"/>
    <w:rsid w:val="001B3533"/>
    <w:rsid w:val="001B46C3"/>
    <w:rsid w:val="001B5761"/>
    <w:rsid w:val="001B60C2"/>
    <w:rsid w:val="001B6CE5"/>
    <w:rsid w:val="001E7BAF"/>
    <w:rsid w:val="001F4965"/>
    <w:rsid w:val="00200B3A"/>
    <w:rsid w:val="002020F3"/>
    <w:rsid w:val="00206C91"/>
    <w:rsid w:val="002106BD"/>
    <w:rsid w:val="00210B53"/>
    <w:rsid w:val="0021381A"/>
    <w:rsid w:val="00223948"/>
    <w:rsid w:val="00224AB9"/>
    <w:rsid w:val="0023063C"/>
    <w:rsid w:val="00231B48"/>
    <w:rsid w:val="00232EDA"/>
    <w:rsid w:val="002349BC"/>
    <w:rsid w:val="00236694"/>
    <w:rsid w:val="00236FEB"/>
    <w:rsid w:val="00241CE8"/>
    <w:rsid w:val="002426F8"/>
    <w:rsid w:val="00261CEE"/>
    <w:rsid w:val="002628A3"/>
    <w:rsid w:val="00285F6F"/>
    <w:rsid w:val="002860F4"/>
    <w:rsid w:val="00291A2F"/>
    <w:rsid w:val="002934F5"/>
    <w:rsid w:val="00293BF2"/>
    <w:rsid w:val="002A120A"/>
    <w:rsid w:val="002B4743"/>
    <w:rsid w:val="002B4E76"/>
    <w:rsid w:val="002B7E45"/>
    <w:rsid w:val="002C5494"/>
    <w:rsid w:val="002D08B4"/>
    <w:rsid w:val="002D2200"/>
    <w:rsid w:val="002D5179"/>
    <w:rsid w:val="002D5DB0"/>
    <w:rsid w:val="002D641E"/>
    <w:rsid w:val="002D72F9"/>
    <w:rsid w:val="002E4E50"/>
    <w:rsid w:val="002F4E8E"/>
    <w:rsid w:val="002F7A3B"/>
    <w:rsid w:val="00300D4F"/>
    <w:rsid w:val="0030209F"/>
    <w:rsid w:val="00303D54"/>
    <w:rsid w:val="00304BFF"/>
    <w:rsid w:val="00311480"/>
    <w:rsid w:val="0031182B"/>
    <w:rsid w:val="00314B04"/>
    <w:rsid w:val="00320871"/>
    <w:rsid w:val="003237B8"/>
    <w:rsid w:val="00336342"/>
    <w:rsid w:val="003366CE"/>
    <w:rsid w:val="00340F15"/>
    <w:rsid w:val="0034483D"/>
    <w:rsid w:val="00344B1E"/>
    <w:rsid w:val="00347397"/>
    <w:rsid w:val="003506F1"/>
    <w:rsid w:val="00356455"/>
    <w:rsid w:val="003564F5"/>
    <w:rsid w:val="00362AAB"/>
    <w:rsid w:val="003636C1"/>
    <w:rsid w:val="003657F8"/>
    <w:rsid w:val="003658C0"/>
    <w:rsid w:val="00376C46"/>
    <w:rsid w:val="00380079"/>
    <w:rsid w:val="00385E0B"/>
    <w:rsid w:val="0038719C"/>
    <w:rsid w:val="00392D3E"/>
    <w:rsid w:val="00392DE5"/>
    <w:rsid w:val="0039781A"/>
    <w:rsid w:val="003B2DE7"/>
    <w:rsid w:val="003B4ABB"/>
    <w:rsid w:val="003B6567"/>
    <w:rsid w:val="003B670A"/>
    <w:rsid w:val="003B7954"/>
    <w:rsid w:val="003C33BF"/>
    <w:rsid w:val="003C3B2A"/>
    <w:rsid w:val="003C7432"/>
    <w:rsid w:val="003E39CA"/>
    <w:rsid w:val="003E6305"/>
    <w:rsid w:val="003E77F3"/>
    <w:rsid w:val="003E7FE7"/>
    <w:rsid w:val="003F28AA"/>
    <w:rsid w:val="00400C33"/>
    <w:rsid w:val="0040151B"/>
    <w:rsid w:val="004022C4"/>
    <w:rsid w:val="004039EB"/>
    <w:rsid w:val="00410DD4"/>
    <w:rsid w:val="004156D0"/>
    <w:rsid w:val="0042050D"/>
    <w:rsid w:val="004223BF"/>
    <w:rsid w:val="0043372D"/>
    <w:rsid w:val="00444145"/>
    <w:rsid w:val="00460A90"/>
    <w:rsid w:val="00460BCB"/>
    <w:rsid w:val="00463341"/>
    <w:rsid w:val="004638FB"/>
    <w:rsid w:val="0046488F"/>
    <w:rsid w:val="00466DC4"/>
    <w:rsid w:val="00483C61"/>
    <w:rsid w:val="00484C2E"/>
    <w:rsid w:val="0048586D"/>
    <w:rsid w:val="004877CF"/>
    <w:rsid w:val="00490634"/>
    <w:rsid w:val="00492F5D"/>
    <w:rsid w:val="004B1BE8"/>
    <w:rsid w:val="004B6B86"/>
    <w:rsid w:val="004C38D7"/>
    <w:rsid w:val="004E3D65"/>
    <w:rsid w:val="004F18F2"/>
    <w:rsid w:val="004F557B"/>
    <w:rsid w:val="00502D5B"/>
    <w:rsid w:val="0050389A"/>
    <w:rsid w:val="0051622D"/>
    <w:rsid w:val="00521E2C"/>
    <w:rsid w:val="005312F6"/>
    <w:rsid w:val="005334A9"/>
    <w:rsid w:val="005519E5"/>
    <w:rsid w:val="00556393"/>
    <w:rsid w:val="00564448"/>
    <w:rsid w:val="00564A0C"/>
    <w:rsid w:val="00565FCC"/>
    <w:rsid w:val="00567971"/>
    <w:rsid w:val="0057410F"/>
    <w:rsid w:val="005750F0"/>
    <w:rsid w:val="00575270"/>
    <w:rsid w:val="005806B9"/>
    <w:rsid w:val="00591DEB"/>
    <w:rsid w:val="00597F35"/>
    <w:rsid w:val="005C09C6"/>
    <w:rsid w:val="005C5B9F"/>
    <w:rsid w:val="005D442D"/>
    <w:rsid w:val="005D5863"/>
    <w:rsid w:val="005D6C80"/>
    <w:rsid w:val="005E66DE"/>
    <w:rsid w:val="005F1470"/>
    <w:rsid w:val="005F4595"/>
    <w:rsid w:val="005F56CF"/>
    <w:rsid w:val="00601C5F"/>
    <w:rsid w:val="00601E44"/>
    <w:rsid w:val="00604098"/>
    <w:rsid w:val="00604313"/>
    <w:rsid w:val="00607251"/>
    <w:rsid w:val="00617287"/>
    <w:rsid w:val="00623F23"/>
    <w:rsid w:val="00624A65"/>
    <w:rsid w:val="00624FE6"/>
    <w:rsid w:val="0063465A"/>
    <w:rsid w:val="006348E9"/>
    <w:rsid w:val="00634966"/>
    <w:rsid w:val="00635B0F"/>
    <w:rsid w:val="006437FB"/>
    <w:rsid w:val="0065716D"/>
    <w:rsid w:val="00661DED"/>
    <w:rsid w:val="00675625"/>
    <w:rsid w:val="006801B7"/>
    <w:rsid w:val="006814A4"/>
    <w:rsid w:val="006821C3"/>
    <w:rsid w:val="00685577"/>
    <w:rsid w:val="0068740F"/>
    <w:rsid w:val="0069553C"/>
    <w:rsid w:val="0069710B"/>
    <w:rsid w:val="006A1274"/>
    <w:rsid w:val="006B1A09"/>
    <w:rsid w:val="006B6033"/>
    <w:rsid w:val="006C0A44"/>
    <w:rsid w:val="006C1698"/>
    <w:rsid w:val="006C516B"/>
    <w:rsid w:val="006C6617"/>
    <w:rsid w:val="006C7A97"/>
    <w:rsid w:val="006C7F36"/>
    <w:rsid w:val="006D20A3"/>
    <w:rsid w:val="006D2185"/>
    <w:rsid w:val="006D3F5D"/>
    <w:rsid w:val="006E4DC6"/>
    <w:rsid w:val="006E6798"/>
    <w:rsid w:val="006E79D0"/>
    <w:rsid w:val="006F2087"/>
    <w:rsid w:val="006F38DC"/>
    <w:rsid w:val="006F4A2D"/>
    <w:rsid w:val="00700587"/>
    <w:rsid w:val="007033BA"/>
    <w:rsid w:val="00707A74"/>
    <w:rsid w:val="00711EBD"/>
    <w:rsid w:val="00714795"/>
    <w:rsid w:val="00725120"/>
    <w:rsid w:val="007372D4"/>
    <w:rsid w:val="00742F78"/>
    <w:rsid w:val="007448D1"/>
    <w:rsid w:val="0075200A"/>
    <w:rsid w:val="007640A7"/>
    <w:rsid w:val="00765977"/>
    <w:rsid w:val="0079043B"/>
    <w:rsid w:val="00790F4D"/>
    <w:rsid w:val="007A36B1"/>
    <w:rsid w:val="007A6587"/>
    <w:rsid w:val="007B630E"/>
    <w:rsid w:val="007B719E"/>
    <w:rsid w:val="007C02F3"/>
    <w:rsid w:val="007D27ED"/>
    <w:rsid w:val="007E47A3"/>
    <w:rsid w:val="007F2DD1"/>
    <w:rsid w:val="0081702E"/>
    <w:rsid w:val="00817709"/>
    <w:rsid w:val="00826175"/>
    <w:rsid w:val="008277CA"/>
    <w:rsid w:val="00853AD7"/>
    <w:rsid w:val="008546D6"/>
    <w:rsid w:val="00856583"/>
    <w:rsid w:val="00860841"/>
    <w:rsid w:val="0086558E"/>
    <w:rsid w:val="00865933"/>
    <w:rsid w:val="00867370"/>
    <w:rsid w:val="008761CF"/>
    <w:rsid w:val="00880264"/>
    <w:rsid w:val="00880873"/>
    <w:rsid w:val="00881687"/>
    <w:rsid w:val="00883806"/>
    <w:rsid w:val="00886EFF"/>
    <w:rsid w:val="0089439B"/>
    <w:rsid w:val="00895B80"/>
    <w:rsid w:val="0089665E"/>
    <w:rsid w:val="008A5748"/>
    <w:rsid w:val="008A600A"/>
    <w:rsid w:val="008B4151"/>
    <w:rsid w:val="008B5386"/>
    <w:rsid w:val="008C3ED4"/>
    <w:rsid w:val="008C48AD"/>
    <w:rsid w:val="008D0EDB"/>
    <w:rsid w:val="008D4B5A"/>
    <w:rsid w:val="008E39A6"/>
    <w:rsid w:val="008E3D95"/>
    <w:rsid w:val="008E7145"/>
    <w:rsid w:val="008F4A2B"/>
    <w:rsid w:val="00903B23"/>
    <w:rsid w:val="0090503E"/>
    <w:rsid w:val="00907CE8"/>
    <w:rsid w:val="009150A1"/>
    <w:rsid w:val="00917B0D"/>
    <w:rsid w:val="00920E80"/>
    <w:rsid w:val="00920F46"/>
    <w:rsid w:val="0092650F"/>
    <w:rsid w:val="00926A38"/>
    <w:rsid w:val="00932C01"/>
    <w:rsid w:val="009409A6"/>
    <w:rsid w:val="009446CE"/>
    <w:rsid w:val="009551FE"/>
    <w:rsid w:val="009653A5"/>
    <w:rsid w:val="00973BA0"/>
    <w:rsid w:val="00975BED"/>
    <w:rsid w:val="00983658"/>
    <w:rsid w:val="00985B83"/>
    <w:rsid w:val="00987F8B"/>
    <w:rsid w:val="00991771"/>
    <w:rsid w:val="00994639"/>
    <w:rsid w:val="00994C88"/>
    <w:rsid w:val="0099627E"/>
    <w:rsid w:val="009A6CBB"/>
    <w:rsid w:val="009B2930"/>
    <w:rsid w:val="009B2DBC"/>
    <w:rsid w:val="009B3461"/>
    <w:rsid w:val="009C1E2D"/>
    <w:rsid w:val="009C486B"/>
    <w:rsid w:val="009C588D"/>
    <w:rsid w:val="009D259E"/>
    <w:rsid w:val="009D5F2A"/>
    <w:rsid w:val="009E0805"/>
    <w:rsid w:val="009E46B0"/>
    <w:rsid w:val="009F4C44"/>
    <w:rsid w:val="009F636F"/>
    <w:rsid w:val="00A0234E"/>
    <w:rsid w:val="00A079D4"/>
    <w:rsid w:val="00A14AE7"/>
    <w:rsid w:val="00A20B65"/>
    <w:rsid w:val="00A21EBB"/>
    <w:rsid w:val="00A23394"/>
    <w:rsid w:val="00A251C0"/>
    <w:rsid w:val="00A44E43"/>
    <w:rsid w:val="00A473C3"/>
    <w:rsid w:val="00A47CF6"/>
    <w:rsid w:val="00A6518B"/>
    <w:rsid w:val="00A66806"/>
    <w:rsid w:val="00A67C8F"/>
    <w:rsid w:val="00A73D12"/>
    <w:rsid w:val="00A74EB5"/>
    <w:rsid w:val="00A8022D"/>
    <w:rsid w:val="00A830BF"/>
    <w:rsid w:val="00A908E9"/>
    <w:rsid w:val="00A95E2D"/>
    <w:rsid w:val="00A973FF"/>
    <w:rsid w:val="00AA0AB5"/>
    <w:rsid w:val="00AB00B7"/>
    <w:rsid w:val="00AB57E7"/>
    <w:rsid w:val="00AB6316"/>
    <w:rsid w:val="00AB6FCC"/>
    <w:rsid w:val="00AC402C"/>
    <w:rsid w:val="00AC6273"/>
    <w:rsid w:val="00AD1EBC"/>
    <w:rsid w:val="00AE3831"/>
    <w:rsid w:val="00AF49DF"/>
    <w:rsid w:val="00B00836"/>
    <w:rsid w:val="00B02A79"/>
    <w:rsid w:val="00B03CC1"/>
    <w:rsid w:val="00B054A9"/>
    <w:rsid w:val="00B05A40"/>
    <w:rsid w:val="00B07427"/>
    <w:rsid w:val="00B1331E"/>
    <w:rsid w:val="00B14A2E"/>
    <w:rsid w:val="00B20E45"/>
    <w:rsid w:val="00B232F4"/>
    <w:rsid w:val="00B33E90"/>
    <w:rsid w:val="00B346F9"/>
    <w:rsid w:val="00B35332"/>
    <w:rsid w:val="00B50FD4"/>
    <w:rsid w:val="00B51246"/>
    <w:rsid w:val="00B57D4B"/>
    <w:rsid w:val="00B60101"/>
    <w:rsid w:val="00B66357"/>
    <w:rsid w:val="00B66689"/>
    <w:rsid w:val="00B96E9B"/>
    <w:rsid w:val="00BA0F9C"/>
    <w:rsid w:val="00BA2175"/>
    <w:rsid w:val="00BB3053"/>
    <w:rsid w:val="00BB7938"/>
    <w:rsid w:val="00BC068F"/>
    <w:rsid w:val="00BC2101"/>
    <w:rsid w:val="00BC3E35"/>
    <w:rsid w:val="00BC472C"/>
    <w:rsid w:val="00BD32E3"/>
    <w:rsid w:val="00BD4288"/>
    <w:rsid w:val="00BD4770"/>
    <w:rsid w:val="00BE3212"/>
    <w:rsid w:val="00BE3267"/>
    <w:rsid w:val="00BE6A45"/>
    <w:rsid w:val="00BF1EEC"/>
    <w:rsid w:val="00BF39F1"/>
    <w:rsid w:val="00BF7805"/>
    <w:rsid w:val="00C008D5"/>
    <w:rsid w:val="00C16473"/>
    <w:rsid w:val="00C307D9"/>
    <w:rsid w:val="00C44CCE"/>
    <w:rsid w:val="00C5087F"/>
    <w:rsid w:val="00C673CB"/>
    <w:rsid w:val="00C67B0C"/>
    <w:rsid w:val="00C737CB"/>
    <w:rsid w:val="00C817FF"/>
    <w:rsid w:val="00C97CDB"/>
    <w:rsid w:val="00CA0DB0"/>
    <w:rsid w:val="00CA57E5"/>
    <w:rsid w:val="00CB32C8"/>
    <w:rsid w:val="00CB6A03"/>
    <w:rsid w:val="00CC45B8"/>
    <w:rsid w:val="00CD1103"/>
    <w:rsid w:val="00CD4DD7"/>
    <w:rsid w:val="00CD6CCF"/>
    <w:rsid w:val="00CD7DE8"/>
    <w:rsid w:val="00CE0463"/>
    <w:rsid w:val="00CE433B"/>
    <w:rsid w:val="00D011BD"/>
    <w:rsid w:val="00D0315A"/>
    <w:rsid w:val="00D04D6B"/>
    <w:rsid w:val="00D06B59"/>
    <w:rsid w:val="00D075C5"/>
    <w:rsid w:val="00D13DC8"/>
    <w:rsid w:val="00D13FFD"/>
    <w:rsid w:val="00D14BE0"/>
    <w:rsid w:val="00D22FA3"/>
    <w:rsid w:val="00D23B49"/>
    <w:rsid w:val="00D260EB"/>
    <w:rsid w:val="00D331B0"/>
    <w:rsid w:val="00D334BD"/>
    <w:rsid w:val="00D37F94"/>
    <w:rsid w:val="00D415B8"/>
    <w:rsid w:val="00D4301E"/>
    <w:rsid w:val="00D714A1"/>
    <w:rsid w:val="00D71B21"/>
    <w:rsid w:val="00D71D4A"/>
    <w:rsid w:val="00D85805"/>
    <w:rsid w:val="00D91C84"/>
    <w:rsid w:val="00D95F5C"/>
    <w:rsid w:val="00DA0715"/>
    <w:rsid w:val="00DA4DED"/>
    <w:rsid w:val="00DA5507"/>
    <w:rsid w:val="00DA6EBC"/>
    <w:rsid w:val="00DA7355"/>
    <w:rsid w:val="00DB1F84"/>
    <w:rsid w:val="00DB3DC7"/>
    <w:rsid w:val="00DB52C1"/>
    <w:rsid w:val="00DB56CA"/>
    <w:rsid w:val="00DB7D68"/>
    <w:rsid w:val="00DC730C"/>
    <w:rsid w:val="00DD3E69"/>
    <w:rsid w:val="00DF29DA"/>
    <w:rsid w:val="00DF2EB8"/>
    <w:rsid w:val="00DF62B5"/>
    <w:rsid w:val="00E04CC6"/>
    <w:rsid w:val="00E0502E"/>
    <w:rsid w:val="00E05AC2"/>
    <w:rsid w:val="00E14136"/>
    <w:rsid w:val="00E1628B"/>
    <w:rsid w:val="00E173B1"/>
    <w:rsid w:val="00E366D5"/>
    <w:rsid w:val="00E44211"/>
    <w:rsid w:val="00E47672"/>
    <w:rsid w:val="00E519A0"/>
    <w:rsid w:val="00E55A96"/>
    <w:rsid w:val="00E55AC3"/>
    <w:rsid w:val="00E55ACD"/>
    <w:rsid w:val="00E5737E"/>
    <w:rsid w:val="00E578BE"/>
    <w:rsid w:val="00E64BA4"/>
    <w:rsid w:val="00E71140"/>
    <w:rsid w:val="00E7539B"/>
    <w:rsid w:val="00E75663"/>
    <w:rsid w:val="00E7660C"/>
    <w:rsid w:val="00E81028"/>
    <w:rsid w:val="00E81CF8"/>
    <w:rsid w:val="00E83AD8"/>
    <w:rsid w:val="00E84004"/>
    <w:rsid w:val="00E93740"/>
    <w:rsid w:val="00E9634E"/>
    <w:rsid w:val="00EA4331"/>
    <w:rsid w:val="00EB7D8F"/>
    <w:rsid w:val="00EC3835"/>
    <w:rsid w:val="00ED0034"/>
    <w:rsid w:val="00ED088A"/>
    <w:rsid w:val="00ED5AF0"/>
    <w:rsid w:val="00EE6721"/>
    <w:rsid w:val="00EE6E96"/>
    <w:rsid w:val="00EF4D58"/>
    <w:rsid w:val="00EF5FD5"/>
    <w:rsid w:val="00F01105"/>
    <w:rsid w:val="00F04150"/>
    <w:rsid w:val="00F0482C"/>
    <w:rsid w:val="00F177A5"/>
    <w:rsid w:val="00F22B8C"/>
    <w:rsid w:val="00F3093E"/>
    <w:rsid w:val="00F3651C"/>
    <w:rsid w:val="00F41B57"/>
    <w:rsid w:val="00F44185"/>
    <w:rsid w:val="00F45A06"/>
    <w:rsid w:val="00F5099B"/>
    <w:rsid w:val="00F5346D"/>
    <w:rsid w:val="00F63B52"/>
    <w:rsid w:val="00F7002B"/>
    <w:rsid w:val="00F729D6"/>
    <w:rsid w:val="00F75B18"/>
    <w:rsid w:val="00F75F1F"/>
    <w:rsid w:val="00F81A01"/>
    <w:rsid w:val="00F83CD0"/>
    <w:rsid w:val="00F86F1A"/>
    <w:rsid w:val="00F873A5"/>
    <w:rsid w:val="00F933D2"/>
    <w:rsid w:val="00F95309"/>
    <w:rsid w:val="00FA2473"/>
    <w:rsid w:val="00FB4D2C"/>
    <w:rsid w:val="00FC1DE3"/>
    <w:rsid w:val="00FD3DC3"/>
    <w:rsid w:val="00FE2137"/>
    <w:rsid w:val="00FF27EB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183365"/>
  <w15:docId w15:val="{C1521CEE-CCE3-47D3-B10C-B0CBC2C0D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37D9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1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653A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653A5"/>
  </w:style>
  <w:style w:type="paragraph" w:styleId="a6">
    <w:name w:val="footer"/>
    <w:basedOn w:val="a"/>
    <w:rsid w:val="0069710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BC3E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DocList">
    <w:name w:val="ConsPlusDocList"/>
    <w:rsid w:val="007005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note text"/>
    <w:basedOn w:val="a"/>
    <w:semiHidden/>
    <w:rsid w:val="00601E44"/>
    <w:rPr>
      <w:sz w:val="20"/>
    </w:rPr>
  </w:style>
  <w:style w:type="character" w:styleId="a8">
    <w:name w:val="footnote reference"/>
    <w:semiHidden/>
    <w:rsid w:val="00601E44"/>
    <w:rPr>
      <w:vertAlign w:val="superscript"/>
    </w:rPr>
  </w:style>
  <w:style w:type="paragraph" w:customStyle="1" w:styleId="table10">
    <w:name w:val="table10"/>
    <w:basedOn w:val="a"/>
    <w:rsid w:val="00C307D9"/>
    <w:rPr>
      <w:sz w:val="20"/>
    </w:rPr>
  </w:style>
  <w:style w:type="paragraph" w:customStyle="1" w:styleId="capu1">
    <w:name w:val="capu1"/>
    <w:basedOn w:val="a"/>
    <w:rsid w:val="008A600A"/>
    <w:pPr>
      <w:spacing w:after="120"/>
    </w:pPr>
    <w:rPr>
      <w:sz w:val="22"/>
      <w:szCs w:val="22"/>
    </w:rPr>
  </w:style>
  <w:style w:type="character" w:styleId="a9">
    <w:name w:val="Hyperlink"/>
    <w:uiPriority w:val="99"/>
    <w:rsid w:val="00604098"/>
    <w:rPr>
      <w:color w:val="E77860"/>
      <w:u w:val="single"/>
    </w:rPr>
  </w:style>
  <w:style w:type="paragraph" w:customStyle="1" w:styleId="snoski">
    <w:name w:val="snoski"/>
    <w:basedOn w:val="a"/>
    <w:rsid w:val="00624A65"/>
    <w:pPr>
      <w:ind w:firstLine="567"/>
      <w:jc w:val="both"/>
    </w:pPr>
    <w:rPr>
      <w:sz w:val="20"/>
    </w:rPr>
  </w:style>
  <w:style w:type="paragraph" w:styleId="aa">
    <w:name w:val="Balloon Text"/>
    <w:basedOn w:val="a"/>
    <w:semiHidden/>
    <w:rsid w:val="00707A74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rsid w:val="00483C61"/>
    <w:pPr>
      <w:ind w:firstLine="567"/>
      <w:jc w:val="both"/>
    </w:pPr>
    <w:rPr>
      <w:sz w:val="24"/>
      <w:szCs w:val="24"/>
    </w:rPr>
  </w:style>
  <w:style w:type="paragraph" w:customStyle="1" w:styleId="comment">
    <w:name w:val="comment"/>
    <w:basedOn w:val="a"/>
    <w:rsid w:val="00483C61"/>
    <w:pPr>
      <w:ind w:firstLine="709"/>
      <w:jc w:val="both"/>
    </w:pPr>
    <w:rPr>
      <w:sz w:val="20"/>
    </w:rPr>
  </w:style>
  <w:style w:type="paragraph" w:customStyle="1" w:styleId="newncpi">
    <w:name w:val="newncpi"/>
    <w:basedOn w:val="a"/>
    <w:rsid w:val="00380079"/>
    <w:pPr>
      <w:ind w:firstLine="567"/>
      <w:jc w:val="both"/>
    </w:pPr>
    <w:rPr>
      <w:sz w:val="24"/>
      <w:szCs w:val="24"/>
    </w:rPr>
  </w:style>
  <w:style w:type="paragraph" w:customStyle="1" w:styleId="agree">
    <w:name w:val="agree"/>
    <w:basedOn w:val="a"/>
    <w:rsid w:val="00D0315A"/>
    <w:pPr>
      <w:spacing w:after="28"/>
    </w:pPr>
    <w:rPr>
      <w:i/>
      <w:iCs/>
      <w:sz w:val="22"/>
      <w:szCs w:val="22"/>
    </w:rPr>
  </w:style>
  <w:style w:type="paragraph" w:customStyle="1" w:styleId="article">
    <w:name w:val="article"/>
    <w:basedOn w:val="a"/>
    <w:rsid w:val="001F4965"/>
    <w:pPr>
      <w:spacing w:before="240" w:after="240"/>
      <w:ind w:left="1922" w:hanging="1355"/>
    </w:pPr>
    <w:rPr>
      <w:i/>
      <w:iCs/>
      <w:sz w:val="24"/>
      <w:szCs w:val="24"/>
    </w:rPr>
  </w:style>
  <w:style w:type="paragraph" w:customStyle="1" w:styleId="ConsPlusNonformat">
    <w:name w:val="ConsPlusNonformat"/>
    <w:rsid w:val="00B1331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131">
    <w:name w:val="s131"/>
    <w:rsid w:val="00886EFF"/>
    <w:rPr>
      <w:b w:val="0"/>
      <w:bCs/>
      <w:sz w:val="20"/>
      <w:szCs w:val="20"/>
    </w:rPr>
  </w:style>
  <w:style w:type="character" w:customStyle="1" w:styleId="s13">
    <w:name w:val="s13"/>
    <w:rsid w:val="0079043B"/>
  </w:style>
  <w:style w:type="paragraph" w:customStyle="1" w:styleId="articleintext">
    <w:name w:val="articleintext"/>
    <w:basedOn w:val="a"/>
    <w:rsid w:val="00DF29DA"/>
    <w:pPr>
      <w:spacing w:before="160" w:after="160"/>
      <w:ind w:firstLine="567"/>
      <w:jc w:val="both"/>
    </w:pPr>
    <w:rPr>
      <w:sz w:val="24"/>
      <w:szCs w:val="24"/>
    </w:rPr>
  </w:style>
  <w:style w:type="paragraph" w:customStyle="1" w:styleId="titleu">
    <w:name w:val="titleu"/>
    <w:basedOn w:val="a"/>
    <w:rsid w:val="00991771"/>
    <w:pPr>
      <w:spacing w:before="240" w:after="240"/>
    </w:pPr>
    <w:rPr>
      <w:b/>
      <w:bCs/>
      <w:sz w:val="24"/>
      <w:szCs w:val="24"/>
    </w:rPr>
  </w:style>
  <w:style w:type="paragraph" w:customStyle="1" w:styleId="cap1">
    <w:name w:val="cap1"/>
    <w:basedOn w:val="a"/>
    <w:rsid w:val="0099177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4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9DE48-D525-4008-A6E1-295B0EB2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МЧС</Company>
  <LinksUpToDate>false</LinksUpToDate>
  <CharactersWithSpaces>5531</CharactersWithSpaces>
  <SharedDoc>false</SharedDoc>
  <HLinks>
    <vt:vector size="150" baseType="variant">
      <vt:variant>
        <vt:i4>1769491</vt:i4>
      </vt:variant>
      <vt:variant>
        <vt:i4>72</vt:i4>
      </vt:variant>
      <vt:variant>
        <vt:i4>0</vt:i4>
      </vt:variant>
      <vt:variant>
        <vt:i4>5</vt:i4>
      </vt:variant>
      <vt:variant>
        <vt:lpwstr>http://pravo.by/webnpa/text.asp?RN=H10800433</vt:lpwstr>
      </vt:variant>
      <vt:variant>
        <vt:lpwstr>~&amp;Article=15&amp;Point=2</vt:lpwstr>
      </vt:variant>
      <vt:variant>
        <vt:i4>5570648</vt:i4>
      </vt:variant>
      <vt:variant>
        <vt:i4>69</vt:i4>
      </vt:variant>
      <vt:variant>
        <vt:i4>0</vt:i4>
      </vt:variant>
      <vt:variant>
        <vt:i4>5</vt:i4>
      </vt:variant>
      <vt:variant>
        <vt:lpwstr>http://pravo.by/webnpa/text.asp?RN=H10700239</vt:lpwstr>
      </vt:variant>
      <vt:variant>
        <vt:lpwstr>~&amp;Article=3&amp;Point=12</vt:lpwstr>
      </vt:variant>
      <vt:variant>
        <vt:i4>5373963</vt:i4>
      </vt:variant>
      <vt:variant>
        <vt:i4>66</vt:i4>
      </vt:variant>
      <vt:variant>
        <vt:i4>0</vt:i4>
      </vt:variant>
      <vt:variant>
        <vt:i4>5</vt:i4>
      </vt:variant>
      <vt:variant>
        <vt:lpwstr>http://pravo.by/webnpa/text.asp?RN=V19201594</vt:lpwstr>
      </vt:variant>
      <vt:variant>
        <vt:lpwstr>~&amp;Article=22</vt:lpwstr>
      </vt:variant>
      <vt:variant>
        <vt:i4>69076024</vt:i4>
      </vt:variant>
      <vt:variant>
        <vt:i4>63</vt:i4>
      </vt:variant>
      <vt:variant>
        <vt:i4>0</vt:i4>
      </vt:variant>
      <vt:variant>
        <vt:i4>5</vt:i4>
      </vt:variant>
      <vt:variant>
        <vt:lpwstr>D:\СМО\ЖБК\АП\tx.dll?d=193459&amp;a=21</vt:lpwstr>
      </vt:variant>
      <vt:variant>
        <vt:lpwstr>a21</vt:lpwstr>
      </vt:variant>
      <vt:variant>
        <vt:i4>69141560</vt:i4>
      </vt:variant>
      <vt:variant>
        <vt:i4>60</vt:i4>
      </vt:variant>
      <vt:variant>
        <vt:i4>0</vt:i4>
      </vt:variant>
      <vt:variant>
        <vt:i4>5</vt:i4>
      </vt:variant>
      <vt:variant>
        <vt:lpwstr>D:\СМО\ЖБК\АП\tx.dll?d=193459&amp;a=20</vt:lpwstr>
      </vt:variant>
      <vt:variant>
        <vt:lpwstr>a20</vt:lpwstr>
      </vt:variant>
      <vt:variant>
        <vt:i4>68748340</vt:i4>
      </vt:variant>
      <vt:variant>
        <vt:i4>57</vt:i4>
      </vt:variant>
      <vt:variant>
        <vt:i4>0</vt:i4>
      </vt:variant>
      <vt:variant>
        <vt:i4>5</vt:i4>
      </vt:variant>
      <vt:variant>
        <vt:lpwstr>D:\СМО\ЖБК\АП\tx.dll?d=287407&amp;a=17</vt:lpwstr>
      </vt:variant>
      <vt:variant>
        <vt:lpwstr>a17</vt:lpwstr>
      </vt:variant>
      <vt:variant>
        <vt:i4>74253378</vt:i4>
      </vt:variant>
      <vt:variant>
        <vt:i4>54</vt:i4>
      </vt:variant>
      <vt:variant>
        <vt:i4>0</vt:i4>
      </vt:variant>
      <vt:variant>
        <vt:i4>5</vt:i4>
      </vt:variant>
      <vt:variant>
        <vt:lpwstr>D:\СМО\ЖБК\АП\tx.dll?d=90561&amp;a=13</vt:lpwstr>
      </vt:variant>
      <vt:variant>
        <vt:lpwstr>a13</vt:lpwstr>
      </vt:variant>
      <vt:variant>
        <vt:i4>69534720</vt:i4>
      </vt:variant>
      <vt:variant>
        <vt:i4>51</vt:i4>
      </vt:variant>
      <vt:variant>
        <vt:i4>0</vt:i4>
      </vt:variant>
      <vt:variant>
        <vt:i4>5</vt:i4>
      </vt:variant>
      <vt:variant>
        <vt:lpwstr>D:\СМО\ЖБК\АП\tx.dll?d=179950&amp;a=2</vt:lpwstr>
      </vt:variant>
      <vt:variant>
        <vt:lpwstr>a2</vt:lpwstr>
      </vt:variant>
      <vt:variant>
        <vt:i4>68813886</vt:i4>
      </vt:variant>
      <vt:variant>
        <vt:i4>48</vt:i4>
      </vt:variant>
      <vt:variant>
        <vt:i4>0</vt:i4>
      </vt:variant>
      <vt:variant>
        <vt:i4>5</vt:i4>
      </vt:variant>
      <vt:variant>
        <vt:lpwstr>D:\СМО\ЖБК\АП\tx.dll?d=236705&amp;a=15</vt:lpwstr>
      </vt:variant>
      <vt:variant>
        <vt:lpwstr>a15</vt:lpwstr>
      </vt:variant>
      <vt:variant>
        <vt:i4>68813886</vt:i4>
      </vt:variant>
      <vt:variant>
        <vt:i4>45</vt:i4>
      </vt:variant>
      <vt:variant>
        <vt:i4>0</vt:i4>
      </vt:variant>
      <vt:variant>
        <vt:i4>5</vt:i4>
      </vt:variant>
      <vt:variant>
        <vt:lpwstr>D:\СМО\ЖБК\АП\tx.dll?d=236705&amp;a=15</vt:lpwstr>
      </vt:variant>
      <vt:variant>
        <vt:lpwstr>a15</vt:lpwstr>
      </vt:variant>
      <vt:variant>
        <vt:i4>69076024</vt:i4>
      </vt:variant>
      <vt:variant>
        <vt:i4>42</vt:i4>
      </vt:variant>
      <vt:variant>
        <vt:i4>0</vt:i4>
      </vt:variant>
      <vt:variant>
        <vt:i4>5</vt:i4>
      </vt:variant>
      <vt:variant>
        <vt:lpwstr>D:\СМО\ЖБК\АП\tx.dll?d=193459&amp;a=21</vt:lpwstr>
      </vt:variant>
      <vt:variant>
        <vt:lpwstr>a21</vt:lpwstr>
      </vt:variant>
      <vt:variant>
        <vt:i4>69141560</vt:i4>
      </vt:variant>
      <vt:variant>
        <vt:i4>39</vt:i4>
      </vt:variant>
      <vt:variant>
        <vt:i4>0</vt:i4>
      </vt:variant>
      <vt:variant>
        <vt:i4>5</vt:i4>
      </vt:variant>
      <vt:variant>
        <vt:lpwstr>D:\СМО\ЖБК\АП\tx.dll?d=193459&amp;a=20</vt:lpwstr>
      </vt:variant>
      <vt:variant>
        <vt:lpwstr>a20</vt:lpwstr>
      </vt:variant>
      <vt:variant>
        <vt:i4>68748340</vt:i4>
      </vt:variant>
      <vt:variant>
        <vt:i4>36</vt:i4>
      </vt:variant>
      <vt:variant>
        <vt:i4>0</vt:i4>
      </vt:variant>
      <vt:variant>
        <vt:i4>5</vt:i4>
      </vt:variant>
      <vt:variant>
        <vt:lpwstr>D:\СМО\ЖБК\АП\tx.dll?d=287407&amp;a=17</vt:lpwstr>
      </vt:variant>
      <vt:variant>
        <vt:lpwstr>a17</vt:lpwstr>
      </vt:variant>
      <vt:variant>
        <vt:i4>68813886</vt:i4>
      </vt:variant>
      <vt:variant>
        <vt:i4>33</vt:i4>
      </vt:variant>
      <vt:variant>
        <vt:i4>0</vt:i4>
      </vt:variant>
      <vt:variant>
        <vt:i4>5</vt:i4>
      </vt:variant>
      <vt:variant>
        <vt:lpwstr>D:\СМО\ЖБК\АП\tx.dll?d=236705&amp;a=15</vt:lpwstr>
      </vt:variant>
      <vt:variant>
        <vt:lpwstr>a15</vt:lpwstr>
      </vt:variant>
      <vt:variant>
        <vt:i4>74253378</vt:i4>
      </vt:variant>
      <vt:variant>
        <vt:i4>30</vt:i4>
      </vt:variant>
      <vt:variant>
        <vt:i4>0</vt:i4>
      </vt:variant>
      <vt:variant>
        <vt:i4>5</vt:i4>
      </vt:variant>
      <vt:variant>
        <vt:lpwstr>D:\СМО\ЖБК\АП\tx.dll?d=90561&amp;a=13</vt:lpwstr>
      </vt:variant>
      <vt:variant>
        <vt:lpwstr>a13</vt:lpwstr>
      </vt:variant>
      <vt:variant>
        <vt:i4>69534720</vt:i4>
      </vt:variant>
      <vt:variant>
        <vt:i4>27</vt:i4>
      </vt:variant>
      <vt:variant>
        <vt:i4>0</vt:i4>
      </vt:variant>
      <vt:variant>
        <vt:i4>5</vt:i4>
      </vt:variant>
      <vt:variant>
        <vt:lpwstr>D:\СМО\ЖБК\АП\tx.dll?d=179950&amp;a=2</vt:lpwstr>
      </vt:variant>
      <vt:variant>
        <vt:lpwstr>a2</vt:lpwstr>
      </vt:variant>
      <vt:variant>
        <vt:i4>68289598</vt:i4>
      </vt:variant>
      <vt:variant>
        <vt:i4>24</vt:i4>
      </vt:variant>
      <vt:variant>
        <vt:i4>0</vt:i4>
      </vt:variant>
      <vt:variant>
        <vt:i4>5</vt:i4>
      </vt:variant>
      <vt:variant>
        <vt:lpwstr>D:\СМО\ЖБК\АП\tx.dll?d=419043&amp;a=23</vt:lpwstr>
      </vt:variant>
      <vt:variant>
        <vt:lpwstr>a23</vt:lpwstr>
      </vt:variant>
      <vt:variant>
        <vt:i4>73598020</vt:i4>
      </vt:variant>
      <vt:variant>
        <vt:i4>21</vt:i4>
      </vt:variant>
      <vt:variant>
        <vt:i4>0</vt:i4>
      </vt:variant>
      <vt:variant>
        <vt:i4>5</vt:i4>
      </vt:variant>
      <vt:variant>
        <vt:lpwstr>D:\СМО\ЖБК\АП\tx.dll?d=86269&amp;a=2</vt:lpwstr>
      </vt:variant>
      <vt:variant>
        <vt:lpwstr>a2</vt:lpwstr>
      </vt:variant>
      <vt:variant>
        <vt:i4>74384456</vt:i4>
      </vt:variant>
      <vt:variant>
        <vt:i4>18</vt:i4>
      </vt:variant>
      <vt:variant>
        <vt:i4>0</vt:i4>
      </vt:variant>
      <vt:variant>
        <vt:i4>5</vt:i4>
      </vt:variant>
      <vt:variant>
        <vt:lpwstr>D:\СМО\ЖБК\АП\tx.dll?d=39559&amp;a=7</vt:lpwstr>
      </vt:variant>
      <vt:variant>
        <vt:lpwstr>a7</vt:lpwstr>
      </vt:variant>
      <vt:variant>
        <vt:i4>69534720</vt:i4>
      </vt:variant>
      <vt:variant>
        <vt:i4>15</vt:i4>
      </vt:variant>
      <vt:variant>
        <vt:i4>0</vt:i4>
      </vt:variant>
      <vt:variant>
        <vt:i4>5</vt:i4>
      </vt:variant>
      <vt:variant>
        <vt:lpwstr>D:\СМО\ЖБК\АП\tx.dll?d=179950&amp;a=2</vt:lpwstr>
      </vt:variant>
      <vt:variant>
        <vt:lpwstr>a2</vt:lpwstr>
      </vt:variant>
      <vt:variant>
        <vt:i4>68551743</vt:i4>
      </vt:variant>
      <vt:variant>
        <vt:i4>12</vt:i4>
      </vt:variant>
      <vt:variant>
        <vt:i4>0</vt:i4>
      </vt:variant>
      <vt:variant>
        <vt:i4>5</vt:i4>
      </vt:variant>
      <vt:variant>
        <vt:lpwstr>D:\СМО\ЖБК\АП\tx.dll?d=419043&amp;a=36</vt:lpwstr>
      </vt:variant>
      <vt:variant>
        <vt:lpwstr>a36</vt:lpwstr>
      </vt:variant>
      <vt:variant>
        <vt:i4>69534720</vt:i4>
      </vt:variant>
      <vt:variant>
        <vt:i4>9</vt:i4>
      </vt:variant>
      <vt:variant>
        <vt:i4>0</vt:i4>
      </vt:variant>
      <vt:variant>
        <vt:i4>5</vt:i4>
      </vt:variant>
      <vt:variant>
        <vt:lpwstr>D:\СМО\ЖБК\АП\tx.dll?d=179950&amp;a=2</vt:lpwstr>
      </vt:variant>
      <vt:variant>
        <vt:lpwstr>a2</vt:lpwstr>
      </vt:variant>
      <vt:variant>
        <vt:i4>73598020</vt:i4>
      </vt:variant>
      <vt:variant>
        <vt:i4>6</vt:i4>
      </vt:variant>
      <vt:variant>
        <vt:i4>0</vt:i4>
      </vt:variant>
      <vt:variant>
        <vt:i4>5</vt:i4>
      </vt:variant>
      <vt:variant>
        <vt:lpwstr>D:\СМО\ЖБК\АП\tx.dll?d=86269&amp;a=2</vt:lpwstr>
      </vt:variant>
      <vt:variant>
        <vt:lpwstr>a2</vt:lpwstr>
      </vt:variant>
      <vt:variant>
        <vt:i4>74384456</vt:i4>
      </vt:variant>
      <vt:variant>
        <vt:i4>3</vt:i4>
      </vt:variant>
      <vt:variant>
        <vt:i4>0</vt:i4>
      </vt:variant>
      <vt:variant>
        <vt:i4>5</vt:i4>
      </vt:variant>
      <vt:variant>
        <vt:lpwstr>D:\СМО\ЖБК\АП\tx.dll?d=39559&amp;a=7</vt:lpwstr>
      </vt:variant>
      <vt:variant>
        <vt:lpwstr>a7</vt:lpwstr>
      </vt:variant>
      <vt:variant>
        <vt:i4>69534720</vt:i4>
      </vt:variant>
      <vt:variant>
        <vt:i4>0</vt:i4>
      </vt:variant>
      <vt:variant>
        <vt:i4>0</vt:i4>
      </vt:variant>
      <vt:variant>
        <vt:i4>5</vt:i4>
      </vt:variant>
      <vt:variant>
        <vt:lpwstr>D:\СМО\ЖБК\АП\tx.dll?d=179950&amp;a=2</vt:lpwstr>
      </vt:variant>
      <vt:variant>
        <vt:lpwstr>a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AV</dc:creator>
  <cp:lastModifiedBy>PC</cp:lastModifiedBy>
  <cp:revision>62</cp:revision>
  <cp:lastPrinted>2021-06-22T11:29:00Z</cp:lastPrinted>
  <dcterms:created xsi:type="dcterms:W3CDTF">2021-04-14T07:07:00Z</dcterms:created>
  <dcterms:modified xsi:type="dcterms:W3CDTF">2023-05-30T09:09:00Z</dcterms:modified>
</cp:coreProperties>
</file>